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4B7A" w14:textId="77777777" w:rsidR="000F25B6" w:rsidRPr="001F241D" w:rsidRDefault="000F25B6" w:rsidP="000F25B6">
      <w:pPr>
        <w:spacing w:after="0" w:line="240" w:lineRule="auto"/>
        <w:ind w:left="9204" w:firstLine="708"/>
        <w:jc w:val="both"/>
        <w:outlineLvl w:val="0"/>
        <w:rPr>
          <w:rFonts w:ascii="Times New Roman" w:hAnsi="Times New Roman" w:cs="Times New Roman"/>
        </w:rPr>
      </w:pPr>
      <w:r w:rsidRPr="001F241D">
        <w:rPr>
          <w:rFonts w:ascii="Times New Roman" w:hAnsi="Times New Roman" w:cs="Times New Roman"/>
        </w:rPr>
        <w:t>Приложение № 3</w:t>
      </w:r>
    </w:p>
    <w:p w14:paraId="49544942" w14:textId="77777777" w:rsidR="000F25B6" w:rsidRPr="001F241D" w:rsidRDefault="000F25B6" w:rsidP="000F25B6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</w:rPr>
      </w:pPr>
      <w:r w:rsidRPr="001F241D">
        <w:rPr>
          <w:rFonts w:ascii="Times New Roman" w:hAnsi="Times New Roman" w:cs="Times New Roman"/>
        </w:rPr>
        <w:t>к Территориальной программе</w:t>
      </w:r>
    </w:p>
    <w:p w14:paraId="418B3CD2" w14:textId="77777777" w:rsidR="000F25B6" w:rsidRPr="001F241D" w:rsidRDefault="000F25B6" w:rsidP="000F25B6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</w:rPr>
      </w:pPr>
      <w:r w:rsidRPr="001F241D">
        <w:rPr>
          <w:rFonts w:ascii="Times New Roman" w:hAnsi="Times New Roman" w:cs="Times New Roman"/>
        </w:rPr>
        <w:t>государственных гарантий</w:t>
      </w:r>
    </w:p>
    <w:p w14:paraId="15A927F2" w14:textId="77777777" w:rsidR="000F25B6" w:rsidRPr="001F241D" w:rsidRDefault="000F25B6" w:rsidP="000F25B6">
      <w:pPr>
        <w:spacing w:after="0" w:line="240" w:lineRule="auto"/>
        <w:ind w:left="9261" w:firstLine="651"/>
        <w:jc w:val="both"/>
        <w:rPr>
          <w:rFonts w:ascii="Times New Roman" w:hAnsi="Times New Roman" w:cs="Times New Roman"/>
        </w:rPr>
      </w:pPr>
      <w:r w:rsidRPr="001F241D">
        <w:rPr>
          <w:rFonts w:ascii="Times New Roman" w:hAnsi="Times New Roman" w:cs="Times New Roman"/>
        </w:rPr>
        <w:t>бесплатного оказания гражданам</w:t>
      </w:r>
    </w:p>
    <w:p w14:paraId="156E38B9" w14:textId="77777777" w:rsidR="000F25B6" w:rsidRPr="001F241D" w:rsidRDefault="000F25B6" w:rsidP="000F25B6">
      <w:pPr>
        <w:spacing w:after="0" w:line="240" w:lineRule="auto"/>
        <w:ind w:left="9261" w:firstLine="651"/>
        <w:rPr>
          <w:rFonts w:ascii="Times New Roman" w:hAnsi="Times New Roman" w:cs="Times New Roman"/>
        </w:rPr>
      </w:pPr>
      <w:r w:rsidRPr="001F241D">
        <w:rPr>
          <w:rFonts w:ascii="Times New Roman" w:hAnsi="Times New Roman" w:cs="Times New Roman"/>
        </w:rPr>
        <w:t>медицинской помощи в Санкт-Петербурге</w:t>
      </w:r>
    </w:p>
    <w:p w14:paraId="4082C176" w14:textId="77777777" w:rsidR="000F25B6" w:rsidRPr="001F241D" w:rsidRDefault="00774089" w:rsidP="000F25B6">
      <w:pPr>
        <w:spacing w:after="0" w:line="240" w:lineRule="auto"/>
        <w:ind w:left="920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E32042" w:rsidRPr="00E32042">
        <w:rPr>
          <w:rFonts w:ascii="Times New Roman" w:hAnsi="Times New Roman" w:cs="Times New Roman"/>
        </w:rPr>
        <w:t>6</w:t>
      </w:r>
      <w:r w:rsidR="000F25B6" w:rsidRPr="001F241D">
        <w:rPr>
          <w:rFonts w:ascii="Times New Roman" w:hAnsi="Times New Roman" w:cs="Times New Roman"/>
        </w:rPr>
        <w:t xml:space="preserve"> год и на плановый период</w:t>
      </w:r>
    </w:p>
    <w:p w14:paraId="7344A4CE" w14:textId="77777777" w:rsidR="00810030" w:rsidRPr="001F241D" w:rsidRDefault="00774089" w:rsidP="00FF046E">
      <w:pPr>
        <w:pStyle w:val="ConsPlusNormal"/>
        <w:shd w:val="clear" w:color="auto" w:fill="FFFFFF" w:themeFill="background1"/>
        <w:ind w:left="9261" w:firstLine="651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szCs w:val="22"/>
        </w:rPr>
        <w:t>202</w:t>
      </w:r>
      <w:r w:rsidR="00E32042" w:rsidRPr="00745FFC">
        <w:rPr>
          <w:rFonts w:ascii="Times New Roman" w:hAnsi="Times New Roman" w:cs="Times New Roman"/>
          <w:szCs w:val="22"/>
        </w:rPr>
        <w:t>7</w:t>
      </w:r>
      <w:r>
        <w:rPr>
          <w:rFonts w:ascii="Times New Roman" w:hAnsi="Times New Roman" w:cs="Times New Roman"/>
          <w:szCs w:val="22"/>
        </w:rPr>
        <w:t xml:space="preserve"> и 202</w:t>
      </w:r>
      <w:r w:rsidR="00E32042" w:rsidRPr="00745FFC">
        <w:rPr>
          <w:rFonts w:ascii="Times New Roman" w:hAnsi="Times New Roman" w:cs="Times New Roman"/>
          <w:szCs w:val="22"/>
        </w:rPr>
        <w:t>8</w:t>
      </w:r>
      <w:r w:rsidR="000F25B6" w:rsidRPr="001F241D">
        <w:rPr>
          <w:rFonts w:ascii="Times New Roman" w:hAnsi="Times New Roman" w:cs="Times New Roman"/>
          <w:szCs w:val="22"/>
        </w:rPr>
        <w:t xml:space="preserve"> годов</w:t>
      </w:r>
    </w:p>
    <w:p w14:paraId="2B7363FB" w14:textId="77777777" w:rsidR="001F241D" w:rsidRDefault="001F241D" w:rsidP="00810030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bCs/>
          <w:szCs w:val="22"/>
        </w:rPr>
      </w:pPr>
    </w:p>
    <w:p w14:paraId="04CF5274" w14:textId="77777777" w:rsidR="00CB456D" w:rsidRDefault="00CB456D" w:rsidP="00810030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ВИДЫ</w:t>
      </w:r>
    </w:p>
    <w:p w14:paraId="209ADD72" w14:textId="77777777" w:rsidR="00810030" w:rsidRPr="001F241D" w:rsidRDefault="00810030" w:rsidP="00810030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Cs w:val="22"/>
        </w:rPr>
      </w:pPr>
      <w:r w:rsidRPr="001F241D">
        <w:rPr>
          <w:rFonts w:ascii="Times New Roman" w:hAnsi="Times New Roman" w:cs="Times New Roman"/>
          <w:b/>
          <w:bCs/>
          <w:szCs w:val="22"/>
        </w:rPr>
        <w:t>высокотехнологичной медицинской помощи,</w:t>
      </w:r>
    </w:p>
    <w:p w14:paraId="702E25D1" w14:textId="77777777" w:rsidR="00810030" w:rsidRPr="001F241D" w:rsidRDefault="00810030" w:rsidP="00810030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  <w:r w:rsidRPr="001F241D">
        <w:rPr>
          <w:rFonts w:ascii="Times New Roman" w:hAnsi="Times New Roman" w:cs="Times New Roman"/>
          <w:b/>
          <w:szCs w:val="22"/>
        </w:rPr>
        <w:t>финан</w:t>
      </w:r>
      <w:r w:rsidR="00774089">
        <w:rPr>
          <w:rFonts w:ascii="Times New Roman" w:hAnsi="Times New Roman" w:cs="Times New Roman"/>
          <w:b/>
          <w:szCs w:val="22"/>
        </w:rPr>
        <w:t>совое обеспечение которых в 202</w:t>
      </w:r>
      <w:r w:rsidR="00E32042" w:rsidRPr="00E32042">
        <w:rPr>
          <w:rFonts w:ascii="Times New Roman" w:hAnsi="Times New Roman" w:cs="Times New Roman"/>
          <w:b/>
          <w:szCs w:val="22"/>
        </w:rPr>
        <w:t>6</w:t>
      </w:r>
      <w:r w:rsidRPr="001F241D">
        <w:rPr>
          <w:rFonts w:ascii="Times New Roman" w:hAnsi="Times New Roman" w:cs="Times New Roman"/>
          <w:b/>
          <w:szCs w:val="22"/>
        </w:rPr>
        <w:t xml:space="preserve"> году осуществляется за счет средств межбюджетного трансферта, предоставляемого </w:t>
      </w:r>
    </w:p>
    <w:p w14:paraId="356DC71A" w14:textId="77777777" w:rsidR="00810030" w:rsidRPr="001F241D" w:rsidRDefault="00810030" w:rsidP="00810030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  <w:r w:rsidRPr="001F241D">
        <w:rPr>
          <w:rFonts w:ascii="Times New Roman" w:hAnsi="Times New Roman" w:cs="Times New Roman"/>
          <w:b/>
          <w:szCs w:val="22"/>
        </w:rPr>
        <w:t>из бюджета Санкт-Петербурга бю</w:t>
      </w:r>
      <w:r w:rsidR="00EA55B7">
        <w:rPr>
          <w:rFonts w:ascii="Times New Roman" w:hAnsi="Times New Roman" w:cs="Times New Roman"/>
          <w:b/>
          <w:szCs w:val="22"/>
        </w:rPr>
        <w:t>джету Территориального фонда обязательного медицинского</w:t>
      </w:r>
      <w:r w:rsidR="00D5654B">
        <w:rPr>
          <w:rFonts w:ascii="Times New Roman" w:hAnsi="Times New Roman" w:cs="Times New Roman"/>
          <w:b/>
          <w:szCs w:val="22"/>
        </w:rPr>
        <w:t xml:space="preserve"> страхования Санкт-Петербурга</w:t>
      </w:r>
      <w:r w:rsidRPr="001F241D">
        <w:rPr>
          <w:rFonts w:ascii="Times New Roman" w:hAnsi="Times New Roman" w:cs="Times New Roman"/>
          <w:b/>
          <w:szCs w:val="22"/>
        </w:rPr>
        <w:t xml:space="preserve">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утверждаемой постановлением Правительства Российской Федерации</w:t>
      </w:r>
    </w:p>
    <w:p w14:paraId="4F7BF3CE" w14:textId="77777777" w:rsidR="001F241D" w:rsidRDefault="001F241D" w:rsidP="00810030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p w14:paraId="61450AFD" w14:textId="77777777" w:rsidR="0040469E" w:rsidRPr="001F241D" w:rsidRDefault="0040469E" w:rsidP="00810030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495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4719"/>
        <w:gridCol w:w="1399"/>
        <w:gridCol w:w="2161"/>
        <w:gridCol w:w="1563"/>
        <w:gridCol w:w="4391"/>
      </w:tblGrid>
      <w:tr w:rsidR="00CE56A7" w:rsidRPr="006E4ED4" w14:paraId="799466E5" w14:textId="77777777" w:rsidTr="00CE56A7">
        <w:trPr>
          <w:trHeight w:val="20"/>
          <w:tblHeader/>
        </w:trPr>
        <w:tc>
          <w:tcPr>
            <w:tcW w:w="718" w:type="dxa"/>
            <w:vAlign w:val="center"/>
          </w:tcPr>
          <w:p w14:paraId="2110064B" w14:textId="7129F968" w:rsidR="00CE56A7" w:rsidRPr="00CE56A7" w:rsidRDefault="00CE56A7" w:rsidP="00CE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6A7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CE56A7">
              <w:rPr>
                <w:rFonts w:ascii="Times New Roman" w:eastAsia="Times New Roman" w:hAnsi="Times New Roman" w:cs="Times New Roman"/>
                <w:b/>
              </w:rPr>
              <w:t>груп-пы</w:t>
            </w:r>
            <w:proofErr w:type="spellEnd"/>
            <w:r w:rsidRPr="00CE56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19" w:type="dxa"/>
            <w:vAlign w:val="center"/>
          </w:tcPr>
          <w:p w14:paraId="7ECE1F3E" w14:textId="72520AAE" w:rsidR="00CE56A7" w:rsidRPr="00CE56A7" w:rsidRDefault="00CE56A7" w:rsidP="00CE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6A7">
              <w:rPr>
                <w:rFonts w:ascii="Times New Roman" w:eastAsia="Times New Roman" w:hAnsi="Times New Roman" w:cs="Times New Roman"/>
                <w:b/>
              </w:rPr>
              <w:t>Наименование вида высокотехнологичной медицинской помощи</w:t>
            </w:r>
          </w:p>
        </w:tc>
        <w:tc>
          <w:tcPr>
            <w:tcW w:w="1399" w:type="dxa"/>
            <w:vAlign w:val="center"/>
          </w:tcPr>
          <w:p w14:paraId="44918FF9" w14:textId="5070B7CF" w:rsidR="00CE56A7" w:rsidRPr="00CE56A7" w:rsidRDefault="00CE56A7" w:rsidP="00CE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6A7">
              <w:rPr>
                <w:rFonts w:ascii="Times New Roman" w:eastAsia="Times New Roman" w:hAnsi="Times New Roman" w:cs="Times New Roman"/>
                <w:b/>
              </w:rPr>
              <w:t>Коды по МКБ-Х</w:t>
            </w:r>
          </w:p>
        </w:tc>
        <w:tc>
          <w:tcPr>
            <w:tcW w:w="2161" w:type="dxa"/>
            <w:vAlign w:val="center"/>
          </w:tcPr>
          <w:p w14:paraId="1F4D2671" w14:textId="0F48711F" w:rsidR="00CE56A7" w:rsidRPr="00CE56A7" w:rsidRDefault="00CE56A7" w:rsidP="00CE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6A7">
              <w:rPr>
                <w:rFonts w:ascii="Times New Roman" w:eastAsia="Times New Roman" w:hAnsi="Times New Roman" w:cs="Times New Roman"/>
                <w:b/>
              </w:rPr>
              <w:t>Модель пациента</w:t>
            </w:r>
          </w:p>
        </w:tc>
        <w:tc>
          <w:tcPr>
            <w:tcW w:w="1563" w:type="dxa"/>
            <w:vAlign w:val="center"/>
          </w:tcPr>
          <w:p w14:paraId="6DC86E80" w14:textId="69285B78" w:rsidR="00CE56A7" w:rsidRPr="00CE56A7" w:rsidRDefault="00CE56A7" w:rsidP="00CE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6A7">
              <w:rPr>
                <w:rFonts w:ascii="Times New Roman" w:eastAsia="Times New Roman" w:hAnsi="Times New Roman" w:cs="Times New Roman"/>
                <w:b/>
              </w:rPr>
              <w:t>Вид лечения</w:t>
            </w:r>
          </w:p>
        </w:tc>
        <w:tc>
          <w:tcPr>
            <w:tcW w:w="4391" w:type="dxa"/>
            <w:vAlign w:val="center"/>
          </w:tcPr>
          <w:p w14:paraId="3D442035" w14:textId="4C4A070D" w:rsidR="00CE56A7" w:rsidRPr="00CE56A7" w:rsidRDefault="00CE56A7" w:rsidP="00CE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6A7">
              <w:rPr>
                <w:rFonts w:ascii="Times New Roman" w:eastAsia="Times New Roman" w:hAnsi="Times New Roman" w:cs="Times New Roman"/>
                <w:b/>
              </w:rPr>
              <w:t>Метод лечения</w:t>
            </w:r>
          </w:p>
        </w:tc>
      </w:tr>
    </w:tbl>
    <w:p w14:paraId="3018562C" w14:textId="77777777" w:rsidR="00CE56A7" w:rsidRPr="00CE56A7" w:rsidRDefault="00CE56A7" w:rsidP="00CE56A7">
      <w:pPr>
        <w:spacing w:after="0" w:line="240" w:lineRule="auto"/>
        <w:rPr>
          <w:sz w:val="2"/>
          <w:szCs w:val="2"/>
        </w:rPr>
      </w:pPr>
    </w:p>
    <w:tbl>
      <w:tblPr>
        <w:tblW w:w="1495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4719"/>
        <w:gridCol w:w="1399"/>
        <w:gridCol w:w="2161"/>
        <w:gridCol w:w="1563"/>
        <w:gridCol w:w="4391"/>
      </w:tblGrid>
      <w:tr w:rsidR="00AF1DDB" w:rsidRPr="006E4ED4" w14:paraId="065AFDA7" w14:textId="77777777" w:rsidTr="00CE56A7">
        <w:trPr>
          <w:trHeight w:val="20"/>
          <w:tblHeader/>
        </w:trPr>
        <w:tc>
          <w:tcPr>
            <w:tcW w:w="718" w:type="dxa"/>
            <w:shd w:val="clear" w:color="auto" w:fill="auto"/>
            <w:vAlign w:val="center"/>
          </w:tcPr>
          <w:p w14:paraId="78410274" w14:textId="77777777" w:rsidR="00AF1DDB" w:rsidRPr="00AF1DDB" w:rsidRDefault="006E4ED4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ED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710805F0" w14:textId="77777777" w:rsidR="00AF1DDB" w:rsidRPr="00AF1DDB" w:rsidRDefault="006E4ED4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ED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BD8B44F" w14:textId="77777777" w:rsidR="00AF1DDB" w:rsidRPr="00AF1DDB" w:rsidRDefault="006E4ED4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ED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38A18BC" w14:textId="77777777" w:rsidR="00AF1DDB" w:rsidRPr="00AF1DDB" w:rsidRDefault="006E4ED4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ED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3E3BC91" w14:textId="77777777" w:rsidR="00AF1DDB" w:rsidRPr="00AF1DDB" w:rsidRDefault="006E4ED4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ED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52C5B91A" w14:textId="77777777" w:rsidR="00AF1DDB" w:rsidRPr="00AF1DDB" w:rsidRDefault="006E4ED4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ED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AF1DDB" w:rsidRPr="00AF1DDB" w14:paraId="0170F387" w14:textId="77777777" w:rsidTr="00CE56A7">
        <w:trPr>
          <w:trHeight w:val="20"/>
        </w:trPr>
        <w:tc>
          <w:tcPr>
            <w:tcW w:w="14951" w:type="dxa"/>
            <w:gridSpan w:val="6"/>
            <w:shd w:val="clear" w:color="auto" w:fill="auto"/>
            <w:vAlign w:val="center"/>
            <w:hideMark/>
          </w:tcPr>
          <w:p w14:paraId="6BC1B606" w14:textId="77777777" w:rsidR="00AF1DDB" w:rsidRPr="00AF1DDB" w:rsidRDefault="00AF1DDB" w:rsidP="006E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Акушерство и гинекология</w:t>
            </w:r>
          </w:p>
        </w:tc>
      </w:tr>
      <w:tr w:rsidR="00AF1DDB" w:rsidRPr="00AF1DDB" w14:paraId="2F130383" w14:textId="77777777" w:rsidTr="00CE56A7">
        <w:trPr>
          <w:trHeight w:val="20"/>
        </w:trPr>
        <w:tc>
          <w:tcPr>
            <w:tcW w:w="718" w:type="dxa"/>
            <w:vMerge w:val="restart"/>
            <w:shd w:val="clear" w:color="auto" w:fill="auto"/>
            <w:hideMark/>
          </w:tcPr>
          <w:p w14:paraId="653B3285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2B0E062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Комплексное лечение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фето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-фетального синдрома, гемолитической болезни плода, синдрома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фето-аморфуса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асцита, гидронефроза почек, гидроторакса, гидроцефалии, клапана задней уретры у плода, диафрагмальной грыжи, крестцово-копчиковой тератомы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хорионанги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AF1DDB">
              <w:rPr>
                <w:rFonts w:ascii="Times New Roman" w:eastAsia="Times New Roman" w:hAnsi="Times New Roman" w:cs="Times New Roman"/>
              </w:rPr>
              <w:t>спинно-мозговой</w:t>
            </w:r>
            <w:proofErr w:type="gramEnd"/>
            <w:r w:rsidRPr="00AF1DDB">
              <w:rPr>
                <w:rFonts w:ascii="Times New Roman" w:eastAsia="Times New Roman" w:hAnsi="Times New Roman" w:cs="Times New Roman"/>
              </w:rPr>
              <w:t xml:space="preserve"> грыжи с применением фетальной хирургии, включая лазерную коагуляцию анастомозов, внутриутробное переливание крови плоду, баллонная тампонада трахеи и другие хирургические методы лечения</w:t>
            </w:r>
          </w:p>
        </w:tc>
        <w:tc>
          <w:tcPr>
            <w:tcW w:w="1399" w:type="dxa"/>
            <w:shd w:val="clear" w:color="auto" w:fill="auto"/>
            <w:hideMark/>
          </w:tcPr>
          <w:p w14:paraId="540F432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O43.0, O31.2, O31.8, P02.3</w:t>
            </w:r>
          </w:p>
        </w:tc>
        <w:tc>
          <w:tcPr>
            <w:tcW w:w="2161" w:type="dxa"/>
            <w:shd w:val="clear" w:color="auto" w:fill="auto"/>
            <w:hideMark/>
          </w:tcPr>
          <w:p w14:paraId="688F734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онохориальна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двойня с синдромо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фето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-фетальной трансфузии</w:t>
            </w:r>
          </w:p>
        </w:tc>
        <w:tc>
          <w:tcPr>
            <w:tcW w:w="1563" w:type="dxa"/>
            <w:shd w:val="clear" w:color="auto" w:fill="auto"/>
            <w:hideMark/>
          </w:tcPr>
          <w:p w14:paraId="624725C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5CBF7833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Лазерная коагуляция анастомозов </w:t>
            </w:r>
          </w:p>
          <w:p w14:paraId="5E81A7E6" w14:textId="196542C6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при синдроме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фето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-фетальной трансфузи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фетоскопия</w:t>
            </w:r>
            <w:proofErr w:type="spellEnd"/>
          </w:p>
        </w:tc>
      </w:tr>
      <w:tr w:rsidR="00AF1DDB" w:rsidRPr="00AF1DDB" w14:paraId="4CB33863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77A941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48F94C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14:paraId="134BD4D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O36.2, O36.0, P00.2, P60, P61.8, P56.0, P56.9, P83.2</w:t>
            </w:r>
          </w:p>
        </w:tc>
        <w:tc>
          <w:tcPr>
            <w:tcW w:w="2161" w:type="dxa"/>
            <w:shd w:val="clear" w:color="auto" w:fill="auto"/>
            <w:hideMark/>
          </w:tcPr>
          <w:p w14:paraId="5F30EC3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Водянка плода (асцит, гидроторакс)</w:t>
            </w:r>
          </w:p>
        </w:tc>
        <w:tc>
          <w:tcPr>
            <w:tcW w:w="1563" w:type="dxa"/>
            <w:shd w:val="clear" w:color="auto" w:fill="auto"/>
            <w:hideMark/>
          </w:tcPr>
          <w:p w14:paraId="72E29E9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34B78898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ордоцентез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с определением группы крови </w:t>
            </w:r>
          </w:p>
          <w:p w14:paraId="1ABEE944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резус-фактора плода, фетального гемоглобина, гематокрита, билирубина </w:t>
            </w:r>
          </w:p>
          <w:p w14:paraId="7AEC0CC7" w14:textId="7FFFFDF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в пуповинной крови в момент проведени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ордоцентеза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заготовка отмытых эритроцитов с последующим внутриутробным переливанием крови плоду под контролем ультразвуковой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фетометрии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доплерометрии</w:t>
            </w:r>
            <w:proofErr w:type="spellEnd"/>
          </w:p>
        </w:tc>
      </w:tr>
      <w:tr w:rsidR="00AF1DDB" w:rsidRPr="00AF1DDB" w14:paraId="35A618D4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1286FED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5FEA4B0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14:paraId="3A4D20B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O33.7, O35.9, O40, Q33.0,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>Q36.2, Q62, Q64.2, Q03, Q79.0, Q05</w:t>
            </w:r>
          </w:p>
        </w:tc>
        <w:tc>
          <w:tcPr>
            <w:tcW w:w="2161" w:type="dxa"/>
            <w:shd w:val="clear" w:color="auto" w:fill="auto"/>
            <w:hideMark/>
          </w:tcPr>
          <w:p w14:paraId="3BEDBA4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lastRenderedPageBreak/>
              <w:t xml:space="preserve">Пороки развития плода, требующие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 xml:space="preserve">антенатального хирургического лечения в виде пункционных методик с возможностью дренирования (гидронефроз почек, гидроцефалия, клапан задней уретры) и баллонная тампонада трахеи при диафрагмальной грыже, коагуляция крестцово-копчиковой тератомы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хорионанги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и оперативное лечение </w:t>
            </w:r>
            <w:proofErr w:type="gramStart"/>
            <w:r w:rsidRPr="00AF1DDB">
              <w:rPr>
                <w:rFonts w:ascii="Times New Roman" w:eastAsia="Times New Roman" w:hAnsi="Times New Roman" w:cs="Times New Roman"/>
              </w:rPr>
              <w:t>спинно-мозговой</w:t>
            </w:r>
            <w:proofErr w:type="gramEnd"/>
            <w:r w:rsidRPr="00AF1DDB">
              <w:rPr>
                <w:rFonts w:ascii="Times New Roman" w:eastAsia="Times New Roman" w:hAnsi="Times New Roman" w:cs="Times New Roman"/>
              </w:rPr>
              <w:t xml:space="preserve"> грыжи на открытой матке</w:t>
            </w:r>
          </w:p>
        </w:tc>
        <w:tc>
          <w:tcPr>
            <w:tcW w:w="1563" w:type="dxa"/>
            <w:shd w:val="clear" w:color="auto" w:fill="auto"/>
            <w:hideMark/>
          </w:tcPr>
          <w:p w14:paraId="2A109B9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lastRenderedPageBreak/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208582A1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Антенатальные пункционные методики </w:t>
            </w:r>
          </w:p>
          <w:p w14:paraId="0300D85F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для обеспечения оттока жидкости с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 xml:space="preserve">последующим дренированием </w:t>
            </w:r>
          </w:p>
          <w:p w14:paraId="5A2E19F1" w14:textId="1A106BB6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при состояниях, угрожающих жизни плода, баллонная тампонада трахеи при диафрагмальной грыже, коагуляция крестцово-копчиковой тератомы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хорионанги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и оперативное лечение </w:t>
            </w:r>
            <w:proofErr w:type="gramStart"/>
            <w:r w:rsidRPr="00AF1DDB">
              <w:rPr>
                <w:rFonts w:ascii="Times New Roman" w:eastAsia="Times New Roman" w:hAnsi="Times New Roman" w:cs="Times New Roman"/>
              </w:rPr>
              <w:t>спинно-мозговой</w:t>
            </w:r>
            <w:proofErr w:type="gramEnd"/>
            <w:r w:rsidRPr="00AF1DDB">
              <w:rPr>
                <w:rFonts w:ascii="Times New Roman" w:eastAsia="Times New Roman" w:hAnsi="Times New Roman" w:cs="Times New Roman"/>
              </w:rPr>
              <w:t xml:space="preserve"> грыжи на открытой матке</w:t>
            </w:r>
          </w:p>
        </w:tc>
      </w:tr>
      <w:tr w:rsidR="00AF1DDB" w:rsidRPr="00AF1DDB" w14:paraId="409EC53D" w14:textId="77777777" w:rsidTr="00CE56A7">
        <w:trPr>
          <w:trHeight w:val="20"/>
        </w:trPr>
        <w:tc>
          <w:tcPr>
            <w:tcW w:w="14951" w:type="dxa"/>
            <w:gridSpan w:val="6"/>
            <w:shd w:val="clear" w:color="auto" w:fill="auto"/>
            <w:vAlign w:val="center"/>
            <w:hideMark/>
          </w:tcPr>
          <w:p w14:paraId="40135488" w14:textId="77777777" w:rsidR="00AF1DDB" w:rsidRPr="00AF1DDB" w:rsidRDefault="00AF1DDB" w:rsidP="006E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тская хирургия в период новорожденности</w:t>
            </w:r>
          </w:p>
        </w:tc>
      </w:tr>
      <w:tr w:rsidR="00AF1DDB" w:rsidRPr="00AF1DDB" w14:paraId="4F60586C" w14:textId="77777777" w:rsidTr="00CE56A7">
        <w:trPr>
          <w:trHeight w:val="20"/>
        </w:trPr>
        <w:tc>
          <w:tcPr>
            <w:tcW w:w="718" w:type="dxa"/>
            <w:vMerge w:val="restart"/>
            <w:shd w:val="clear" w:color="auto" w:fill="auto"/>
            <w:hideMark/>
          </w:tcPr>
          <w:p w14:paraId="26019B37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719" w:type="dxa"/>
            <w:shd w:val="clear" w:color="auto" w:fill="auto"/>
            <w:hideMark/>
          </w:tcPr>
          <w:p w14:paraId="26AC4F9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Реконструктивно-пластические операции на тонкой и толстой кишке у новорожденных, в том числе лапароскопические</w:t>
            </w:r>
          </w:p>
        </w:tc>
        <w:tc>
          <w:tcPr>
            <w:tcW w:w="1399" w:type="dxa"/>
            <w:shd w:val="clear" w:color="auto" w:fill="auto"/>
            <w:hideMark/>
          </w:tcPr>
          <w:p w14:paraId="3B76400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Q41, Q42</w:t>
            </w:r>
          </w:p>
        </w:tc>
        <w:tc>
          <w:tcPr>
            <w:tcW w:w="2161" w:type="dxa"/>
            <w:shd w:val="clear" w:color="auto" w:fill="auto"/>
            <w:hideMark/>
          </w:tcPr>
          <w:p w14:paraId="428417A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Врожденная атрезия и стеноз тонкого кишечника. Врожденная атрезия и стеноз толстого кишечника</w:t>
            </w:r>
          </w:p>
        </w:tc>
        <w:tc>
          <w:tcPr>
            <w:tcW w:w="1563" w:type="dxa"/>
            <w:shd w:val="clear" w:color="auto" w:fill="auto"/>
            <w:hideMark/>
          </w:tcPr>
          <w:p w14:paraId="608C2ED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214F67C5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ежкишечны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анастомоз (бок-в-бок </w:t>
            </w:r>
          </w:p>
          <w:p w14:paraId="60D30269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ли конец-в-конец или конец-в-бок), </w:t>
            </w:r>
          </w:p>
          <w:p w14:paraId="7CEDF1C0" w14:textId="7E4CBBF1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в том числе с лапароскопической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ссистенцией</w:t>
            </w:r>
            <w:proofErr w:type="spellEnd"/>
          </w:p>
        </w:tc>
      </w:tr>
      <w:tr w:rsidR="00AF1DDB" w:rsidRPr="00AF1DDB" w14:paraId="0BE896D0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E2D02D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5FD4047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Хирургическое лечение диафрагмальной грыж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гастрошизиса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омфалоцеле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у новорожденных, в том числе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торако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- и лапароскопическое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63BC592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Q79.0, Q79.2, Q79.3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BB59DD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Врожденная диафрагмальная грыжа.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Омфалоцеле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Гастрошизис</w:t>
            </w:r>
            <w:proofErr w:type="spellEnd"/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1175051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51502D5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Пластика диафрагмы, в том числе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торакоскопическа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, с применением синтетических материалов</w:t>
            </w:r>
          </w:p>
        </w:tc>
      </w:tr>
      <w:tr w:rsidR="00AF1DDB" w:rsidRPr="00AF1DDB" w14:paraId="1F6FD969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4EE571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691048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34674E7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A38FCB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77441D7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6B2DA1C0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Пластика передней брюшной стенки, </w:t>
            </w:r>
          </w:p>
          <w:p w14:paraId="0B2B83E7" w14:textId="710F188C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в том числе с применением синтетических материалов, включая этапные операции</w:t>
            </w:r>
          </w:p>
        </w:tc>
      </w:tr>
      <w:tr w:rsidR="00AF1DDB" w:rsidRPr="00AF1DDB" w14:paraId="32165012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0F4563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589CDB0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148C050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AA96A5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3062013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06B74E26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Первичная радикальная циркулярная пластика передней брюшной стенки, </w:t>
            </w:r>
          </w:p>
          <w:p w14:paraId="3AD5AB38" w14:textId="3CF10E1D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в том числе этапная</w:t>
            </w:r>
          </w:p>
        </w:tc>
      </w:tr>
      <w:tr w:rsidR="00AF1DDB" w:rsidRPr="00AF1DDB" w14:paraId="2B501DDF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1D0A9C6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3B1E06E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Реконструктивно-пластические операции при опухолевидных образованиях различной локализации у новорожденных, в том числе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торако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- и лапароскопические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09FBF20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D18, D20.0, D21.5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2181117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Тератома. Объемные образования забрюшинного пространства и брюшной полости. Гемангиома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лимфангиома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любой локализации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6F8900E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76F919D4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крестцово-копчиковой тератомы, </w:t>
            </w:r>
          </w:p>
          <w:p w14:paraId="75F3F6CD" w14:textId="413DB29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в том числе с применением лапароскопии</w:t>
            </w:r>
          </w:p>
        </w:tc>
      </w:tr>
      <w:tr w:rsidR="00AF1DDB" w:rsidRPr="00AF1DDB" w14:paraId="4AF7055F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B96B02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EF1A91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37F0525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993809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4AB7ED8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0D2120E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врожденных объемных образований, в том числе с применение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эндовидеохирургическ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техники</w:t>
            </w:r>
          </w:p>
        </w:tc>
      </w:tr>
      <w:tr w:rsidR="00AF1DDB" w:rsidRPr="00AF1DDB" w14:paraId="444BA124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195D8B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6CA8B29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Реконструктивно-пластические операции на почках, мочеточниках и мочевом пузыре у новорожденных, в том числе лапароскопические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1ED7FBD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Q61.8, Q62.0, Q62.1, Q62.2, Q62.3, Q62.7, Q64.1, D30.0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BEB4F67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Врожденный гидронефроз. Врожденный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уретерогидронефроз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. Врожденный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егауретер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ультикистоз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почек.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Экстрофи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мочевого пузыря. Врожденный пузырно-мочеточниковый рефлюкс III степени </w:t>
            </w:r>
          </w:p>
          <w:p w14:paraId="5EE6045B" w14:textId="0635758D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выше. Врожденное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уретероцеле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, в том числе при удвоении почки. Доброкачественные новообразования почки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3942044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1475CC90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Пластика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пиелоуретрального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сегмента </w:t>
            </w:r>
          </w:p>
          <w:p w14:paraId="34ABF7BB" w14:textId="4D60C516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о стентированием мочеточника, в том числе с применение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видеоассистирован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техники</w:t>
            </w:r>
          </w:p>
        </w:tc>
      </w:tr>
      <w:tr w:rsidR="00AF1DDB" w:rsidRPr="00AF1DDB" w14:paraId="4E1B641C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471C49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3B90690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2E1A92B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C7AD6B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1F8BDD5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53B7D2B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Вторична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фрэктомия</w:t>
            </w:r>
            <w:proofErr w:type="spellEnd"/>
          </w:p>
        </w:tc>
      </w:tr>
      <w:tr w:rsidR="00AF1DDB" w:rsidRPr="00AF1DDB" w14:paraId="109BC994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BDC77C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23EB5BC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172C459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875C3F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78EA961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5A8DE51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оимплантаци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мочеточника в мочевой пузырь, в том числе с его моделированием</w:t>
            </w:r>
          </w:p>
        </w:tc>
      </w:tr>
      <w:tr w:rsidR="00AF1DDB" w:rsidRPr="00AF1DDB" w14:paraId="29DF4F65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4390FB2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2BFFA61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0994810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127936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064DF14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772D8F4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Геминефруретерэктомия</w:t>
            </w:r>
            <w:proofErr w:type="spellEnd"/>
          </w:p>
        </w:tc>
      </w:tr>
      <w:tr w:rsidR="00AF1DDB" w:rsidRPr="00AF1DDB" w14:paraId="733E4BD1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6F5A80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493C530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2A4969B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D6A54B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5341079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00CDD3A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Эндоскопическое бужирование и стентирование мочеточника</w:t>
            </w:r>
          </w:p>
        </w:tc>
      </w:tr>
      <w:tr w:rsidR="00AF1DDB" w:rsidRPr="00AF1DDB" w14:paraId="26580B9A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7EF851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AD0B10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3323F07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4CD1BE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4BB49E3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6B25DB3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Ранняя пластика мочевого пузыря местными тканями</w:t>
            </w:r>
          </w:p>
        </w:tc>
      </w:tr>
      <w:tr w:rsidR="00AF1DDB" w:rsidRPr="00AF1DDB" w14:paraId="73FA1013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1AC1CA0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76FE8B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3B3EEE6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84D857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5105229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4D0C829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Уретероилеосигмостомия</w:t>
            </w:r>
            <w:proofErr w:type="spellEnd"/>
          </w:p>
        </w:tc>
      </w:tr>
      <w:tr w:rsidR="00AF1DDB" w:rsidRPr="00AF1DDB" w14:paraId="1F6992C0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5B479E7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659714E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700A657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9E38E3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09D414A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2827F18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Лапароскопическа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фруретерэктомия</w:t>
            </w:r>
            <w:proofErr w:type="spellEnd"/>
          </w:p>
        </w:tc>
      </w:tr>
      <w:tr w:rsidR="00AF1DDB" w:rsidRPr="00AF1DDB" w14:paraId="6F30C07A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02F86E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2A56F36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64C4AC0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680975A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4DF4002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24B5D81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фрэктоми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через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нилюмботомически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доступ</w:t>
            </w:r>
          </w:p>
        </w:tc>
      </w:tr>
      <w:tr w:rsidR="00AF1DDB" w:rsidRPr="00AF1DDB" w14:paraId="21973812" w14:textId="77777777" w:rsidTr="00CE56A7">
        <w:trPr>
          <w:trHeight w:val="20"/>
        </w:trPr>
        <w:tc>
          <w:tcPr>
            <w:tcW w:w="14951" w:type="dxa"/>
            <w:gridSpan w:val="6"/>
            <w:shd w:val="clear" w:color="auto" w:fill="auto"/>
            <w:vAlign w:val="center"/>
            <w:hideMark/>
          </w:tcPr>
          <w:p w14:paraId="3C54F065" w14:textId="77777777" w:rsidR="00AF1DDB" w:rsidRPr="00AF1DDB" w:rsidRDefault="00AF1DDB" w:rsidP="006E4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Комбустиология</w:t>
            </w:r>
            <w:proofErr w:type="spellEnd"/>
          </w:p>
        </w:tc>
      </w:tr>
      <w:tr w:rsidR="00AF1DDB" w:rsidRPr="00AF1DDB" w14:paraId="7582D2B8" w14:textId="77777777" w:rsidTr="00CE56A7">
        <w:trPr>
          <w:trHeight w:val="20"/>
        </w:trPr>
        <w:tc>
          <w:tcPr>
            <w:tcW w:w="718" w:type="dxa"/>
            <w:shd w:val="clear" w:color="auto" w:fill="auto"/>
            <w:hideMark/>
          </w:tcPr>
          <w:p w14:paraId="414EDB2A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719" w:type="dxa"/>
            <w:shd w:val="clear" w:color="auto" w:fill="auto"/>
            <w:hideMark/>
          </w:tcPr>
          <w:p w14:paraId="093A9ED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 послеожоговых рубцов и рубцовых деформаций, требующих этапных реконструктивно-пластических операций</w:t>
            </w:r>
          </w:p>
        </w:tc>
        <w:tc>
          <w:tcPr>
            <w:tcW w:w="1399" w:type="dxa"/>
            <w:shd w:val="clear" w:color="auto" w:fill="auto"/>
            <w:hideMark/>
          </w:tcPr>
          <w:p w14:paraId="28EB997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T95, L90.5, L91.0</w:t>
            </w:r>
          </w:p>
        </w:tc>
        <w:tc>
          <w:tcPr>
            <w:tcW w:w="2161" w:type="dxa"/>
            <w:shd w:val="clear" w:color="auto" w:fill="auto"/>
            <w:hideMark/>
          </w:tcPr>
          <w:p w14:paraId="716BF08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Рубцы, рубцовые деформации вследствие термических и химических ожогов</w:t>
            </w:r>
          </w:p>
        </w:tc>
        <w:tc>
          <w:tcPr>
            <w:tcW w:w="1563" w:type="dxa"/>
            <w:shd w:val="clear" w:color="auto" w:fill="auto"/>
            <w:hideMark/>
          </w:tcPr>
          <w:p w14:paraId="54F84E8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54E8795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ссечение послеожоговых рубцов или удаление рубцовой деформации с пластикой дефектов местными тканями, в том числе с помощью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дерматензии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включа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эспандерную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полнослойным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lastRenderedPageBreak/>
              <w:t>аутодермотрансплантатами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сложносоставным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утотрансплантатами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, в том числе на микрососудистых анастомозах, или лоскутами на постоянной или временно-питающей ножке</w:t>
            </w:r>
          </w:p>
        </w:tc>
      </w:tr>
      <w:tr w:rsidR="00AF1DDB" w:rsidRPr="00AF1DDB" w14:paraId="0170D460" w14:textId="77777777" w:rsidTr="00CE56A7">
        <w:trPr>
          <w:trHeight w:val="20"/>
        </w:trPr>
        <w:tc>
          <w:tcPr>
            <w:tcW w:w="14951" w:type="dxa"/>
            <w:gridSpan w:val="6"/>
            <w:shd w:val="clear" w:color="auto" w:fill="auto"/>
            <w:vAlign w:val="center"/>
            <w:hideMark/>
          </w:tcPr>
          <w:p w14:paraId="36DAC2D2" w14:textId="77777777" w:rsidR="00AF1DDB" w:rsidRPr="00AF1DDB" w:rsidRDefault="00AF1DDB" w:rsidP="00BB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йрохирургия</w:t>
            </w:r>
          </w:p>
        </w:tc>
      </w:tr>
      <w:tr w:rsidR="00AF1DDB" w:rsidRPr="00AF1DDB" w14:paraId="578C201C" w14:textId="77777777" w:rsidTr="00CE56A7">
        <w:trPr>
          <w:trHeight w:val="20"/>
        </w:trPr>
        <w:tc>
          <w:tcPr>
            <w:tcW w:w="718" w:type="dxa"/>
            <w:vMerge w:val="restart"/>
            <w:shd w:val="clear" w:color="auto" w:fill="auto"/>
            <w:hideMark/>
          </w:tcPr>
          <w:p w14:paraId="6090116F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11F9AFC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ие вмешательства с использованием операционного микроскопа, стереотаксической биопси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интраоперацион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навигации и нейрофизиологического мониторинга при внутримозговых новообразованиях головного мозга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авернома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функционально значимых зон головного мозга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32D8820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F1DDB">
              <w:rPr>
                <w:rFonts w:ascii="Times New Roman" w:eastAsia="Times New Roman" w:hAnsi="Times New Roman" w:cs="Times New Roman"/>
                <w:lang w:val="en-US"/>
              </w:rPr>
              <w:t>C71.0, C71.1, C71.2, C71.3, C71.4, C79.3, D33.0, D43.0, C71.8, Q85.0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3700937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Внутримозговые злокачественные новообразования (первичные и вторичные) и доброкачественные новообразования функционально значимых зон головного мозга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2C25348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2A5D477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</w:tr>
      <w:tr w:rsidR="00AF1DDB" w:rsidRPr="00AF1DDB" w14:paraId="3DBD9C7B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5B8B7A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A694CB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04B0EF4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2D87F1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1690585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3A99EA4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опухоли с применение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интраоперацион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флюоресцентной микроскопии и эндоскопии</w:t>
            </w:r>
          </w:p>
        </w:tc>
      </w:tr>
      <w:tr w:rsidR="00AF1DDB" w:rsidRPr="00AF1DDB" w14:paraId="0DBE035F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E28E9B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29B9CF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56E1E7D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387951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736F94D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1AAD846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</w:tr>
      <w:tr w:rsidR="00AF1DDB" w:rsidRPr="00AF1DDB" w14:paraId="51438A81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4D9408B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431F069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184D560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C71.5, C79.3, D33.0, D43.0, Q85.0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9E93B3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Внутримозговые злокачественные (первичные и вторичные) и доброкачественные новообразования боковых и III желудочков мозга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339127B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62AE3C1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опухоли с сочетанным применение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интраоперацион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флюоресцентной микроскопии, эндоскопии или эндоскопической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ссистенции</w:t>
            </w:r>
            <w:proofErr w:type="spellEnd"/>
          </w:p>
        </w:tc>
      </w:tr>
      <w:tr w:rsidR="00AF1DDB" w:rsidRPr="00AF1DDB" w14:paraId="2E334212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7255C6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5F5646E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0BEA552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7D14EC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73C6DB3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2ED4A10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Удаление опухоли с применением нейрофизиологического мониторинга</w:t>
            </w:r>
          </w:p>
        </w:tc>
      </w:tr>
      <w:tr w:rsidR="00AF1DDB" w:rsidRPr="00AF1DDB" w14:paraId="0459F149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F7A77E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85741D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6686D73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DFB0C3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0311169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419B781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</w:tr>
      <w:tr w:rsidR="00AF1DDB" w:rsidRPr="00AF1DDB" w14:paraId="622EDA39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98A1E1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2B218E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55720BA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C71.6, C71.7, C79.3, D33.1, D18.0, D43.1, Q85.0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1335757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Внутримозговые злокачественные (первичные и вторичные) и доброкачественные новообразования IV желудочка мозга, стволовой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парастволов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локализации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04E8E6E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75EEB8A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Удаление опухоли с применением нейрофизиологического мониторинга</w:t>
            </w:r>
          </w:p>
        </w:tc>
      </w:tr>
      <w:tr w:rsidR="00AF1DDB" w:rsidRPr="00AF1DDB" w14:paraId="55A475D3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A76AAC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582679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26CDCB4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FFC232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46DD907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3CFD1F3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опухоли с применение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интраоперацион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флюоресцентной микроскопии и эндоскопии</w:t>
            </w:r>
          </w:p>
        </w:tc>
      </w:tr>
      <w:tr w:rsidR="00AF1DDB" w:rsidRPr="00AF1DDB" w14:paraId="46A3D032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148F38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6B232C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7D535F8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2857AD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55C6630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36D28E2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</w:tr>
      <w:tr w:rsidR="00AF1DDB" w:rsidRPr="00AF1DDB" w14:paraId="53B99B87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1576F53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FA9294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14:paraId="67A13F6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D18.0, Q28.3</w:t>
            </w:r>
          </w:p>
        </w:tc>
        <w:tc>
          <w:tcPr>
            <w:tcW w:w="2161" w:type="dxa"/>
            <w:shd w:val="clear" w:color="auto" w:fill="auto"/>
            <w:hideMark/>
          </w:tcPr>
          <w:p w14:paraId="300AAF4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авернома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(кавернозная ангиома) функционально значимых зон головного мозга</w:t>
            </w:r>
          </w:p>
        </w:tc>
        <w:tc>
          <w:tcPr>
            <w:tcW w:w="1563" w:type="dxa"/>
            <w:shd w:val="clear" w:color="auto" w:fill="auto"/>
            <w:hideMark/>
          </w:tcPr>
          <w:p w14:paraId="24F42F7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46CD797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Удаление опухоли с применением нейрофизиологического мониторинга</w:t>
            </w:r>
          </w:p>
        </w:tc>
      </w:tr>
      <w:tr w:rsidR="00AF1DDB" w:rsidRPr="00AF1DDB" w14:paraId="7FD12FA5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129066F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48CA817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ие вмешательства при злокачественных (первичных и вторичных) и доброкачественных новообразованиях оболочек головного мозга с вовлечением синусов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фалькса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намета мозжечка, а также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внутрижелудочков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локализации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1BD5C8D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C70.0, C79.3, D32.0, Q85, D42.0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7386975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Злокачественные (первичные и вторичные) и доброкачественные новообразования оболочек головного мозга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парасаггиталь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локализации с вовлечением синусов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фалькса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намета мозжечка, а также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внутрижелудочков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локализации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0D68465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745F1C6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Удаление опухоли с применением нейрофизиологического мониторинга</w:t>
            </w:r>
          </w:p>
        </w:tc>
      </w:tr>
      <w:tr w:rsidR="00AF1DDB" w:rsidRPr="00AF1DDB" w14:paraId="0D9407E2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171DCEF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6D98D31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1AE6BD2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0F4143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4EB8EDB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2783FD2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опухоли с применение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интраоперацион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флюоресцентной микроскопии и лазерной спектроскопии</w:t>
            </w:r>
          </w:p>
        </w:tc>
      </w:tr>
      <w:tr w:rsidR="00AF1DDB" w:rsidRPr="00AF1DDB" w14:paraId="41A493FB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2FF117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E4EBE9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7DF2094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95A237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2210254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70523E99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опухоли с одномоментным пластическим закрытием хирургического дефекта при помощи сложносоставных </w:t>
            </w:r>
          </w:p>
          <w:p w14:paraId="6073482B" w14:textId="1D521091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ллотрансплантатов</w:t>
            </w:r>
            <w:proofErr w:type="spellEnd"/>
          </w:p>
        </w:tc>
      </w:tr>
      <w:tr w:rsidR="00AF1DDB" w:rsidRPr="00AF1DDB" w14:paraId="5DA238B6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61CDCF6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2F9AD71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6239A4E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8782A2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14F6EEA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602DF1C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мболизация сосудов опухоли при помощи адгезивных материалов и (или)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эмболов</w:t>
            </w:r>
            <w:proofErr w:type="spellEnd"/>
          </w:p>
        </w:tc>
      </w:tr>
      <w:tr w:rsidR="00AF1DDB" w:rsidRPr="00AF1DDB" w14:paraId="70F4BC1A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36685E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7F2B6B9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ие, эндоскопические и стереотаксические вмешательства при глиомах зрительных нервов и хиазмы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раниофарингиома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аденомах гипофиза, невриномах, в том числе внутричерепных новообразованиях пр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йрофиброматозе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I - II типов, врожденных (коллоидных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дермоидны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эпидермоидны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) церебральных кистах, злокачественных и доброкачественных новообразованиях шишковидной железы (в том числе кистозных), туберозном склерозе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гамартозе</w:t>
            </w:r>
            <w:proofErr w:type="spellEnd"/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3FCC8CE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C72.2, D33.3, Q85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2546412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Доброкачественные и злокачественные новообразования зрительного нерва (глиомы, невриномы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йрофибр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в том числе внутричерепные новообразования пр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йрофиброматозе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I - II типов). Туберозный склероз.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Гамартоз</w:t>
            </w:r>
            <w:proofErr w:type="spellEnd"/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133F2B3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7969F54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Удаление опухоли с применением нейрофизиологического мониторинга</w:t>
            </w:r>
          </w:p>
        </w:tc>
      </w:tr>
      <w:tr w:rsidR="00AF1DDB" w:rsidRPr="00AF1DDB" w14:paraId="2675AC29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7E11A9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1C526E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53718FD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6A7AF2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29F73DA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0D057C1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Эндоскопическое удаление опухоли</w:t>
            </w:r>
          </w:p>
        </w:tc>
      </w:tr>
      <w:tr w:rsidR="00AF1DDB" w:rsidRPr="00AF1DDB" w14:paraId="6F6D58C0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B5A70C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27A5012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002AB30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C75.3, D35.2 - D35.4, D44.3, D44.4, D44.5, Q04.6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0122D64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Аденомы гипофиза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раниофаринги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злокачественные и доброкачественные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>новообразования шишковидной железы. Врожденные церебральные кисты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3084421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lastRenderedPageBreak/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5CE8F0D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Удаление опухоли с применением нейрофизиологического мониторинга</w:t>
            </w:r>
          </w:p>
        </w:tc>
      </w:tr>
      <w:tr w:rsidR="00AF1DDB" w:rsidRPr="00AF1DDB" w14:paraId="7069FE07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50F2B15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98B211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398237B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39F593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232D891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129FC9E8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скопическое удаление опухоли, </w:t>
            </w:r>
          </w:p>
          <w:p w14:paraId="76099FD6" w14:textId="6A45CB94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в том числе с одномоментным закрытием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 xml:space="preserve">хирургического дефекта </w:t>
            </w:r>
          </w:p>
          <w:p w14:paraId="24F1EEFC" w14:textId="1E386F11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ллотрансплантатом</w:t>
            </w:r>
            <w:proofErr w:type="spellEnd"/>
          </w:p>
        </w:tc>
      </w:tr>
      <w:tr w:rsidR="00AF1DDB" w:rsidRPr="00AF1DDB" w14:paraId="1312115A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D43537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AE6F9D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5A0B8A9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7D19D4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0F8A6F8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4CE5484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</w:tr>
      <w:tr w:rsidR="00AF1DDB" w:rsidRPr="00AF1DDB" w14:paraId="2C66FAE0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730697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574A9D7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Микрохирургические, эндоскопические, стереотаксические, а также комбинированные вмешательства при различных новообразованиях и других объемных процессах основания черепа и лицевого скелета, врастающих в полость черепа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6487067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C3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2B10CEB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Злокачественные новообразования придаточных пазух носа, прорастающие в полость черепа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3ED70C2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1E42504B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опухоли с одномоментным пластическим закрытием хирургического дефекта при помощи сложносоставных </w:t>
            </w:r>
          </w:p>
          <w:p w14:paraId="5AF96365" w14:textId="447381AB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ллотрансплантатов</w:t>
            </w:r>
            <w:proofErr w:type="spellEnd"/>
          </w:p>
        </w:tc>
      </w:tr>
      <w:tr w:rsidR="00AF1DDB" w:rsidRPr="00AF1DDB" w14:paraId="79CFBBEA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5B32D6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45E1B3F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7EC0F12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AEF4AE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5918E6D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2B5BBF8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скопическое удаление опухоли с одномоментным пластическим закрытием хирургического дефекта при помощи формируемых 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ллотрансплантатов</w:t>
            </w:r>
            <w:proofErr w:type="spellEnd"/>
          </w:p>
        </w:tc>
      </w:tr>
      <w:tr w:rsidR="00AF1DDB" w:rsidRPr="00AF1DDB" w14:paraId="4D599CEF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168F55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22991C3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66DB5AD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839D30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2D61D8B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1DC2984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мболизация сосудов опухоли при помощи адгезивных материалов и (или)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акроэмболов</w:t>
            </w:r>
            <w:proofErr w:type="spellEnd"/>
          </w:p>
        </w:tc>
      </w:tr>
      <w:tr w:rsidR="00AF1DDB" w:rsidRPr="00AF1DDB" w14:paraId="6BCE7590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1E66A4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F88A78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389079B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C41.0, C43.4, C44.4, C79.4, C79.5, C49.0, D16.4, D48.0, C90.2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1999E90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Злокачественные (первичные и вторичные) и доброкачественные новообразования костей черепа и лицевого скелета, прорастающие в полость черепа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408E587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13A71EC4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опухоли с одномоментным пластическим закрытием хирургического дефекта при помощи сложносоставных </w:t>
            </w:r>
          </w:p>
          <w:p w14:paraId="2FE47E4F" w14:textId="1711744B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ллотрансплантатов</w:t>
            </w:r>
            <w:proofErr w:type="spellEnd"/>
          </w:p>
        </w:tc>
      </w:tr>
      <w:tr w:rsidR="00AF1DDB" w:rsidRPr="00AF1DDB" w14:paraId="400EF7A2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6A80FF7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1D620B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3EB2298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3F0157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3C73F52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4791D11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скопическое удаление опухоли с одномоментным пластическим закрытием хирургического дефекта при помощи формируемых 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ллотрансплантатов</w:t>
            </w:r>
            <w:proofErr w:type="spellEnd"/>
          </w:p>
        </w:tc>
      </w:tr>
      <w:tr w:rsidR="00AF1DDB" w:rsidRPr="00AF1DDB" w14:paraId="5A4240F1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193ED60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AA470C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3188482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444FEA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75E9F12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2AD576F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мболизация сосудов опухоли при помощи адгезивных материалов и (или)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эмболов</w:t>
            </w:r>
            <w:proofErr w:type="spellEnd"/>
          </w:p>
        </w:tc>
      </w:tr>
      <w:tr w:rsidR="00AF1DDB" w:rsidRPr="00AF1DDB" w14:paraId="1E34F982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AC23B8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4871E1E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53F39E6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M85.0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40FABB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Фиброзная дисплазия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283B08A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6A32D479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скопическое удаление опухоли </w:t>
            </w:r>
          </w:p>
          <w:p w14:paraId="7BC70C6F" w14:textId="0D53FD8D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 одномоментным пластическим закрытием хирургического дефекта при помощи формируемых 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ллотрансплантатов</w:t>
            </w:r>
            <w:proofErr w:type="spellEnd"/>
          </w:p>
        </w:tc>
      </w:tr>
      <w:tr w:rsidR="00AF1DDB" w:rsidRPr="00AF1DDB" w14:paraId="797C245E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154BB6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5AA5593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145BAEC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C4DCDE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6FE20D0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4E1AE97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ое вмешательство с одномоментным пластическим закрытием хирургического дефекта при помощи сложносоставных 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lastRenderedPageBreak/>
              <w:t>аллотрансплантатов</w:t>
            </w:r>
            <w:proofErr w:type="spellEnd"/>
          </w:p>
        </w:tc>
      </w:tr>
      <w:tr w:rsidR="00AF1DDB" w:rsidRPr="00AF1DDB" w14:paraId="7D7B5516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A8C20B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5CCEC13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02D6A36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D10.6, D10.9, D21.0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7F46C8F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Доброкачественные новообразования носоглотки и мягких тканей головы, лица и шеи, прорастающие в основание черепа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599931F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28E3642E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опухоли с одномоментным пластическим закрытием хирургического дефекта при помощи сложносоставных </w:t>
            </w:r>
          </w:p>
          <w:p w14:paraId="651F5135" w14:textId="3B0E2662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ллотрансплантатов</w:t>
            </w:r>
            <w:proofErr w:type="spellEnd"/>
          </w:p>
        </w:tc>
      </w:tr>
      <w:tr w:rsidR="00AF1DDB" w:rsidRPr="00AF1DDB" w14:paraId="5714B2E4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F7C305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5A57637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6590327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67ED9FD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221A621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6932A5E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скопическое удаление опухоли с одномоментным пластическим закрытием хирургического дефекта при помощи формируемых 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ллотрансплантатов</w:t>
            </w:r>
            <w:proofErr w:type="spellEnd"/>
          </w:p>
        </w:tc>
      </w:tr>
      <w:tr w:rsidR="00AF1DDB" w:rsidRPr="00AF1DDB" w14:paraId="553E6EEB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501FB25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6B09817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Микрохирургическое удаление новообразований (первичных и вторичных) и дермоидов (липом) спинного мозга и его оболочек, корешков и спинномозговых нервов, позвоночного столба, костей таза, крестца и копчика при условии вовлечения твердой мозговой оболочки, корешков и спинномозговых нервов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66B834C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F1DDB">
              <w:rPr>
                <w:rFonts w:ascii="Times New Roman" w:eastAsia="Times New Roman" w:hAnsi="Times New Roman" w:cs="Times New Roman"/>
                <w:lang w:val="en-US"/>
              </w:rPr>
              <w:t>C41.2, C41.4, C70.1, C72.0, C72.1, C72.8, C79.4, C79.5, C90.0, C90.2, D48.0, D16.6, D16.8, D18.0, D32.1, D33.4, D33.7, D36.1, D43.4, Q06.8, M85.5, D42.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3CD970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Злокачественные (первичные и вторичные) и доброкачественные новообразования позвоночного столба, костей таза, крестца и копчика, в том числе с вовлечением твердой мозговой оболочки, корешков и спинномозговых нервов, дермоиды (липомы) спинного мозга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4127AE2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2A4FDF8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Удаление опухоли с применением нейрофизиологического мониторинга</w:t>
            </w:r>
          </w:p>
        </w:tc>
      </w:tr>
      <w:tr w:rsidR="00AF1DDB" w:rsidRPr="00AF1DDB" w14:paraId="4467AB7F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57320E6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365F67E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0520C9C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5E9A31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7F23AF3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1705610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Удаление опухоли с применением систем, стабилизирующих позвоночник</w:t>
            </w:r>
          </w:p>
        </w:tc>
      </w:tr>
      <w:tr w:rsidR="00AF1DDB" w:rsidRPr="00AF1DDB" w14:paraId="5A6D8D7A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582B073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5BFDDC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2CAB381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F93915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1B3A846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2EF725B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Удаление опухоли с одномоментным применением ауто- ил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ллотрансплантатов</w:t>
            </w:r>
            <w:proofErr w:type="spellEnd"/>
          </w:p>
        </w:tc>
      </w:tr>
      <w:tr w:rsidR="00AF1DDB" w:rsidRPr="00AF1DDB" w14:paraId="3A317BCC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7D9788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2CF1D2D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54338A3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849DAE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245F02D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6BFBE94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Эндоскопическое удаление опухоли</w:t>
            </w:r>
          </w:p>
        </w:tc>
      </w:tr>
      <w:tr w:rsidR="00AF1DDB" w:rsidRPr="00AF1DDB" w14:paraId="729A9557" w14:textId="77777777" w:rsidTr="00CE56A7">
        <w:trPr>
          <w:trHeight w:val="20"/>
        </w:trPr>
        <w:tc>
          <w:tcPr>
            <w:tcW w:w="718" w:type="dxa"/>
            <w:vMerge w:val="restart"/>
            <w:shd w:val="clear" w:color="auto" w:fill="auto"/>
            <w:hideMark/>
          </w:tcPr>
          <w:p w14:paraId="176718B4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692B71D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ие, эндоваскулярные и стереотаксические вмешательства с применением адгезивных клеевых композиций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эмболов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(менее 5 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ойлов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), стентов при патологии сосудов головного и спинного мозга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богатокровоснабжаемы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опухолях головы и головного мозга, внутримозговых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внутрижелудочковы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гематомах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42BAB3F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I60, I61, I62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0F96344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105FD70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0D13AE03" w14:textId="77777777" w:rsidR="00CE56A7" w:rsidRDefault="00AF1DDB" w:rsidP="00CE56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ое вмешательство </w:t>
            </w:r>
          </w:p>
          <w:p w14:paraId="47C884C7" w14:textId="731BD051" w:rsidR="00AF1DDB" w:rsidRPr="00AF1DDB" w:rsidRDefault="00AF1DDB" w:rsidP="00CE56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с</w:t>
            </w:r>
            <w:r w:rsidR="00CE56A7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DDB">
              <w:rPr>
                <w:rFonts w:ascii="Times New Roman" w:eastAsia="Times New Roman" w:hAnsi="Times New Roman" w:cs="Times New Roman"/>
              </w:rPr>
              <w:t>применением нейрофизиологического мониторинга</w:t>
            </w:r>
          </w:p>
        </w:tc>
      </w:tr>
      <w:tr w:rsidR="00AF1DDB" w:rsidRPr="00AF1DDB" w14:paraId="53050F14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F601CA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537D17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196B8EC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E52671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4A4A2A5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01686D7D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Пункционная аспирация внутримозговых </w:t>
            </w:r>
          </w:p>
          <w:p w14:paraId="1A47E411" w14:textId="470762DC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внутрижелудочковы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гематом с использование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йронавигации</w:t>
            </w:r>
            <w:proofErr w:type="spellEnd"/>
          </w:p>
        </w:tc>
      </w:tr>
      <w:tr w:rsidR="00AF1DDB" w:rsidRPr="00AF1DDB" w14:paraId="6A2F1ECB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420673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6A250AA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2A16F97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I67.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E6E398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Артериальная аневризма головного мозга вне стадии разрыва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75A1D95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2630A378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ое вмешательство </w:t>
            </w:r>
          </w:p>
          <w:p w14:paraId="05FC5389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 применение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интраоперационного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ультразвукового контроля кровотока </w:t>
            </w:r>
          </w:p>
          <w:p w14:paraId="5D1ADA21" w14:textId="32FBEE93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в церебральных артериях</w:t>
            </w:r>
          </w:p>
        </w:tc>
      </w:tr>
      <w:tr w:rsidR="00AF1DDB" w:rsidRPr="00AF1DDB" w14:paraId="5F570C00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CBD46C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4515C3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704BA9F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1C3FF2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771FA12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1916659E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васкулярное вмешательство </w:t>
            </w:r>
          </w:p>
          <w:p w14:paraId="137735C9" w14:textId="051BDDBE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 применением адгезивных клеевых композиций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эмболов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и стентов</w:t>
            </w:r>
          </w:p>
        </w:tc>
      </w:tr>
      <w:tr w:rsidR="00AF1DDB" w:rsidRPr="00AF1DDB" w14:paraId="3DC2B546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9744DB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6DD7418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75F980C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Q28.2, Q28.8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7FCF317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Артериовенозная мальформация головного мозга и спинного мозга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4AAA230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500258F7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ое вмешательство </w:t>
            </w:r>
          </w:p>
          <w:p w14:paraId="7C0DF025" w14:textId="3C1D6D99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с применением нейрофизиологического мониторинга</w:t>
            </w:r>
          </w:p>
        </w:tc>
      </w:tr>
      <w:tr w:rsidR="00AF1DDB" w:rsidRPr="00AF1DDB" w14:paraId="598B2165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1B125C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3402497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56C9008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825C12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5B71243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75669D8D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васкулярное вмешательство </w:t>
            </w:r>
          </w:p>
          <w:p w14:paraId="17BE61F9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 применением адгезивной клеевой композици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эмболов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87C487" w14:textId="7CB71C1C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(или)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(менее 5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ойлов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F1DDB" w:rsidRPr="00AF1DDB" w14:paraId="4B95EB9E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498CFBE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40A9A3F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14:paraId="47031D2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I67.8, I72.0, I77.0, I78.0</w:t>
            </w:r>
          </w:p>
        </w:tc>
        <w:tc>
          <w:tcPr>
            <w:tcW w:w="2161" w:type="dxa"/>
            <w:shd w:val="clear" w:color="auto" w:fill="auto"/>
            <w:hideMark/>
          </w:tcPr>
          <w:p w14:paraId="5D8261B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Дуральные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артериовенозные фистулы головного и спинного мозга, в том числе каротидно-кавернозные. Ложные аневризмы внутренней сонной артерии. Наследственная геморрагическа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телеангиэктази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(болезнь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Рендю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Ослера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- Вебера)</w:t>
            </w:r>
          </w:p>
        </w:tc>
        <w:tc>
          <w:tcPr>
            <w:tcW w:w="1563" w:type="dxa"/>
            <w:shd w:val="clear" w:color="auto" w:fill="auto"/>
            <w:hideMark/>
          </w:tcPr>
          <w:p w14:paraId="6DECAA8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2B5734E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васкулярное вмешательство с применением адгезивных клеевых композиций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эмболов</w:t>
            </w:r>
            <w:proofErr w:type="spellEnd"/>
          </w:p>
        </w:tc>
      </w:tr>
      <w:tr w:rsidR="00AF1DDB" w:rsidRPr="00AF1DDB" w14:paraId="7B58E891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517CFAD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42B0004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75071BB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F1DDB">
              <w:rPr>
                <w:rFonts w:ascii="Times New Roman" w:eastAsia="Times New Roman" w:hAnsi="Times New Roman" w:cs="Times New Roman"/>
                <w:lang w:val="en-US"/>
              </w:rPr>
              <w:t>C83.9, C85.1, D10.6, D10.9, D18.0 - D18.1, D21.0, D35.5 - D35.7, D36.0, Q85.8, Q28.8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2CBE8A8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Артериовенозные мальформации, ангиомы, гемангиомы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гемангиобласт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нгиофибр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lastRenderedPageBreak/>
              <w:t>парагангли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и лимфомы головы, шеи, головного и спинного мозга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24D62C0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lastRenderedPageBreak/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7CD040DE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васкулярное вмешательство </w:t>
            </w:r>
          </w:p>
          <w:p w14:paraId="4764A69E" w14:textId="7DC15469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 применением адгезивных клеевых композиций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эмболов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и (или)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(менее 5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ойлов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F1DDB" w:rsidRPr="00AF1DDB" w14:paraId="6B53C491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1CDEF57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307BBA9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15B0E21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DDEFDB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2EB7985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545C130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васкулярное вмешательство с прорывом гематоэнцефалического барьера для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 xml:space="preserve">проведени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интраартериаль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химиотерапии</w:t>
            </w:r>
          </w:p>
        </w:tc>
      </w:tr>
      <w:tr w:rsidR="00AF1DDB" w:rsidRPr="00AF1DDB" w14:paraId="19CD3A6F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7A8EFA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6FDBE3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7F763B4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5CE39E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0390955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58326CCD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ие вмешательства </w:t>
            </w:r>
          </w:p>
          <w:p w14:paraId="5CBEABAF" w14:textId="5C55873F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интраоперационным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нейрофизиологическим мониторингом</w:t>
            </w:r>
          </w:p>
        </w:tc>
      </w:tr>
      <w:tr w:rsidR="00AF1DDB" w:rsidRPr="00AF1DDB" w14:paraId="58E42CBE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147705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5CADA66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0CD58D5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79D21B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6223702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0321943E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ие вмешательства </w:t>
            </w:r>
          </w:p>
          <w:p w14:paraId="04916534" w14:textId="2184EA69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интраоперацион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реинфузи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крови</w:t>
            </w:r>
          </w:p>
        </w:tc>
      </w:tr>
      <w:tr w:rsidR="00AF1DDB" w:rsidRPr="00AF1DDB" w14:paraId="09216DD0" w14:textId="77777777" w:rsidTr="00CE56A7">
        <w:trPr>
          <w:trHeight w:val="20"/>
        </w:trPr>
        <w:tc>
          <w:tcPr>
            <w:tcW w:w="718" w:type="dxa"/>
            <w:vMerge w:val="restart"/>
            <w:shd w:val="clear" w:color="auto" w:fill="auto"/>
            <w:hideMark/>
          </w:tcPr>
          <w:p w14:paraId="44955F59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3177A98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скопические и стереотаксические вмешательства при врожденной или приобретенной гидроцефали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окклюзионного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характера и приобретенных церебральных кистах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56AEA15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G91, G93.0, Q03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04705A8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Врожденная или приобретенная гидроцефали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окклюзионного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характера. Приобретенные церебральные кисты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654DB14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7097C30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скопическа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вентрикулостоми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дна III желудочка мозга</w:t>
            </w:r>
          </w:p>
        </w:tc>
      </w:tr>
      <w:tr w:rsidR="00AF1DDB" w:rsidRPr="00AF1DDB" w14:paraId="7E335843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627E73B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282930C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4F42311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961380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61AF897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263945B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скопическа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фенестраци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стенок кист</w:t>
            </w:r>
          </w:p>
        </w:tc>
      </w:tr>
      <w:tr w:rsidR="00AF1DDB" w:rsidRPr="00AF1DDB" w14:paraId="41C352EB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12CDEEB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14AA29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274C4DB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54EAE5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26840A4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328C0C5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скопическа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истовентрикулоциестерностомия</w:t>
            </w:r>
            <w:proofErr w:type="spellEnd"/>
          </w:p>
        </w:tc>
      </w:tr>
      <w:tr w:rsidR="00AF1DDB" w:rsidRPr="00AF1DDB" w14:paraId="178747BE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D50DE9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2279427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20F6CA6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6BEE99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551342F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5EFC7E5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тереотаксическая установка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внутрижелудочковы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стентов</w:t>
            </w:r>
          </w:p>
        </w:tc>
      </w:tr>
      <w:tr w:rsidR="00AF1DDB" w:rsidRPr="00AF1DDB" w14:paraId="36C8D7EC" w14:textId="77777777" w:rsidTr="00CE56A7">
        <w:trPr>
          <w:trHeight w:val="20"/>
        </w:trPr>
        <w:tc>
          <w:tcPr>
            <w:tcW w:w="718" w:type="dxa"/>
            <w:vMerge w:val="restart"/>
            <w:shd w:val="clear" w:color="auto" w:fill="auto"/>
            <w:hideMark/>
          </w:tcPr>
          <w:p w14:paraId="3BD7F4BA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66D45FF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Микрохирургические, эндоваскулярные и стереотаксические вмешательства с применение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адгезив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клеевой композици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(5 и более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ойлов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) или потоковых стентов при патологии сосудов головного и спинного мозга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богатокровоснабжаемы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опухолях головы и головного мозга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7C72126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I60, I61, I62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3F39799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1AFABD9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5FAD3F33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Ресурсоемкое эндоваскулярное вмешательство с применением адгезивной </w:t>
            </w:r>
          </w:p>
          <w:p w14:paraId="20494AD7" w14:textId="3A40B6B0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адгезив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клеевой композици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, стентов, в том числе потоковых</w:t>
            </w:r>
          </w:p>
        </w:tc>
      </w:tr>
      <w:tr w:rsidR="00AF1DDB" w:rsidRPr="00AF1DDB" w14:paraId="5C13A6E8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52104CF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56650CC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7DA7E37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CCF314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23A1C51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08702F48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Ресурсоемкое эндоваскулярное вмешательство с комбинированным применением адгезивной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адгезив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клеевой композици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13A0FC" w14:textId="145E8064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и стентов</w:t>
            </w:r>
          </w:p>
        </w:tc>
      </w:tr>
      <w:tr w:rsidR="00AF1DDB" w:rsidRPr="00AF1DDB" w14:paraId="1BC275F8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8F6F76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357F3F6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6DB049C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F0B3EB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0D70FF9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430B18C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Ресурсоемкое комбинированное микрохирургическое и эндоваскулярное вмешательство</w:t>
            </w:r>
          </w:p>
        </w:tc>
      </w:tr>
      <w:tr w:rsidR="00AF1DDB" w:rsidRPr="00AF1DDB" w14:paraId="57A4EFA7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E345F3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A36B78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702C508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I67.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F19F64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Артериальная аневризма головного мозга вне стадии разрыва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5209D44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75FA4661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Ресурсоемкое эндоваскулярное вмешательство с применением адгезивной </w:t>
            </w:r>
          </w:p>
          <w:p w14:paraId="5E21F445" w14:textId="52D2A46A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адгезив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клеевой композици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(5 и более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ойлов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) и стентов</w:t>
            </w:r>
          </w:p>
        </w:tc>
      </w:tr>
      <w:tr w:rsidR="00AF1DDB" w:rsidRPr="00AF1DDB" w14:paraId="265C5A12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6D8ACBC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0B8AA0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475E7CA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EE18E9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7E279CA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50B0B6A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Ресурсоемкое комбинированное микрохирургическое и эндоваскулярное вмешательство</w:t>
            </w:r>
          </w:p>
        </w:tc>
      </w:tr>
      <w:tr w:rsidR="00AF1DDB" w:rsidRPr="00AF1DDB" w14:paraId="42D99C1A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FF834D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3010D15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14:paraId="103B9BE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Q28.2, Q28.8</w:t>
            </w:r>
          </w:p>
        </w:tc>
        <w:tc>
          <w:tcPr>
            <w:tcW w:w="2161" w:type="dxa"/>
            <w:shd w:val="clear" w:color="auto" w:fill="auto"/>
            <w:hideMark/>
          </w:tcPr>
          <w:p w14:paraId="59D971B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Артериовенозная мальформация головного и спинного мозга</w:t>
            </w:r>
          </w:p>
        </w:tc>
        <w:tc>
          <w:tcPr>
            <w:tcW w:w="1563" w:type="dxa"/>
            <w:shd w:val="clear" w:color="auto" w:fill="auto"/>
            <w:hideMark/>
          </w:tcPr>
          <w:p w14:paraId="05ED6B0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2981545F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Ресурсоемкое эндоваскулярное вмешательство с применением адгезивной </w:t>
            </w:r>
          </w:p>
          <w:p w14:paraId="002FBFB1" w14:textId="1D6AE935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адгезив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клеевой композици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</w:p>
        </w:tc>
      </w:tr>
      <w:tr w:rsidR="00AF1DDB" w:rsidRPr="00AF1DDB" w14:paraId="6C1CDCA9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146712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66EE57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14:paraId="1766D8D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I67.8, I72.0, I77.0, I78.0</w:t>
            </w:r>
          </w:p>
        </w:tc>
        <w:tc>
          <w:tcPr>
            <w:tcW w:w="2161" w:type="dxa"/>
            <w:shd w:val="clear" w:color="auto" w:fill="auto"/>
            <w:hideMark/>
          </w:tcPr>
          <w:p w14:paraId="5F9936E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Дуральные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артериовенозные фистулы головного и спинного мозга, в том числе каротидно-кавернозные. Ложные аневризмы внутренней сонной артерии. Наследственная геморрагическа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телеангиэктази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(болезнь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Рендю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Ослера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- Вебера)</w:t>
            </w:r>
          </w:p>
        </w:tc>
        <w:tc>
          <w:tcPr>
            <w:tcW w:w="1563" w:type="dxa"/>
            <w:shd w:val="clear" w:color="auto" w:fill="auto"/>
            <w:hideMark/>
          </w:tcPr>
          <w:p w14:paraId="13DCE9E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345A3C2C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Ресурсоемкое эндоваскулярное вмешательство с применением адгезивной </w:t>
            </w:r>
          </w:p>
          <w:p w14:paraId="1D053708" w14:textId="618E8A3D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адгезив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клеевой композици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, стентов</w:t>
            </w:r>
          </w:p>
        </w:tc>
      </w:tr>
      <w:tr w:rsidR="00AF1DDB" w:rsidRPr="00AF1DDB" w14:paraId="5AFF3DAD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A4A266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9B0CDC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14:paraId="0ED3559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D18.0, D18.1, D21.0, D36.0, D35.6, I67.8, Q28.8</w:t>
            </w:r>
          </w:p>
        </w:tc>
        <w:tc>
          <w:tcPr>
            <w:tcW w:w="2161" w:type="dxa"/>
            <w:shd w:val="clear" w:color="auto" w:fill="auto"/>
            <w:hideMark/>
          </w:tcPr>
          <w:p w14:paraId="5C88277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Артериовенозные мальформации, ангиомы, гемангиомы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гемангиобласт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нгиофибр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параганглиомы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головы, шеи и головного и спинного мозга. Варикозное расширение вен орбиты</w:t>
            </w:r>
          </w:p>
        </w:tc>
        <w:tc>
          <w:tcPr>
            <w:tcW w:w="1563" w:type="dxa"/>
            <w:shd w:val="clear" w:color="auto" w:fill="auto"/>
            <w:hideMark/>
          </w:tcPr>
          <w:p w14:paraId="6E602D9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51A333C3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Ресурсоемкое эндоваскулярное вмешательство с комбинированным применением адгезивной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неадгезивно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клеевой композиции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микроспирал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C10C3B" w14:textId="04C3410D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и стентов</w:t>
            </w:r>
          </w:p>
        </w:tc>
      </w:tr>
      <w:tr w:rsidR="00AF1DDB" w:rsidRPr="00AF1DDB" w14:paraId="4397FAA1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CEDF4A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FCEBC1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14:paraId="5911FAD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I66</w:t>
            </w:r>
          </w:p>
        </w:tc>
        <w:tc>
          <w:tcPr>
            <w:tcW w:w="2161" w:type="dxa"/>
            <w:shd w:val="clear" w:color="auto" w:fill="auto"/>
            <w:hideMark/>
          </w:tcPr>
          <w:p w14:paraId="21D1176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Окклюзии, стенозы, эмболии и тромбозы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интракраниальны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отделов церебральных артерий. Ишемия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>головного мозга как последствие цереброваскулярных болезней</w:t>
            </w:r>
          </w:p>
        </w:tc>
        <w:tc>
          <w:tcPr>
            <w:tcW w:w="1563" w:type="dxa"/>
            <w:shd w:val="clear" w:color="auto" w:fill="auto"/>
            <w:hideMark/>
          </w:tcPr>
          <w:p w14:paraId="6D7C53B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lastRenderedPageBreak/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5D04C170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васкулярная ангиопластика </w:t>
            </w:r>
          </w:p>
          <w:p w14:paraId="55A55AC4" w14:textId="7D05A7D6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и стентирование</w:t>
            </w:r>
          </w:p>
        </w:tc>
      </w:tr>
      <w:tr w:rsidR="00AF1DDB" w:rsidRPr="00AF1DDB" w14:paraId="3E0E40C5" w14:textId="77777777" w:rsidTr="00CE56A7">
        <w:trPr>
          <w:trHeight w:val="20"/>
        </w:trPr>
        <w:tc>
          <w:tcPr>
            <w:tcW w:w="14951" w:type="dxa"/>
            <w:gridSpan w:val="6"/>
            <w:shd w:val="clear" w:color="auto" w:fill="auto"/>
            <w:vAlign w:val="center"/>
            <w:hideMark/>
          </w:tcPr>
          <w:p w14:paraId="3876BBC5" w14:textId="77777777" w:rsidR="00AF1DDB" w:rsidRPr="00AF1DDB" w:rsidRDefault="00AF1DDB" w:rsidP="00C7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Сердечно-сосудистая хирургия</w:t>
            </w:r>
          </w:p>
        </w:tc>
      </w:tr>
      <w:tr w:rsidR="00AF1DDB" w:rsidRPr="00AF1DDB" w14:paraId="5A29C3EE" w14:textId="77777777" w:rsidTr="00CE56A7">
        <w:trPr>
          <w:trHeight w:val="20"/>
        </w:trPr>
        <w:tc>
          <w:tcPr>
            <w:tcW w:w="718" w:type="dxa"/>
            <w:vMerge w:val="restart"/>
            <w:shd w:val="clear" w:color="auto" w:fill="auto"/>
            <w:hideMark/>
          </w:tcPr>
          <w:p w14:paraId="43D794FE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407B9C6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Коронарная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реваскуляризаци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миокарда с применением аортокоронарного шунтирования при ишемической болезни и различных формах сочетанной патологии (в экстренной и неотложной форме)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612CFEB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F1DDB">
              <w:rPr>
                <w:rFonts w:ascii="Times New Roman" w:eastAsia="Times New Roman" w:hAnsi="Times New Roman" w:cs="Times New Roman"/>
                <w:lang w:val="en-US"/>
              </w:rPr>
              <w:t>I25, I44.1, I44.2, I45.2, I45.3, I45.6, I46.0, I49.5, Q21.0, Q24.6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16350C7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шемическая болезнь сердца со значительным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стенозированием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главного ствола левой коронарной артерии, наличие 3 и более стенозов коронарных артерий в сочетании с патологией 1 или 2 клапанов сердца, аневризмой, дефектом межжелудочковой перегородки, нарушениями ритма и проводимости, другими полостными операциями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0C2B5A5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7634944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Аортокоронарное шунтирование у больных ишемической болезнью сердца в условиях искусственного кровоснабжения</w:t>
            </w:r>
          </w:p>
        </w:tc>
      </w:tr>
      <w:tr w:rsidR="00AF1DDB" w:rsidRPr="00AF1DDB" w14:paraId="1738B749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F4E74C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4FE2BEA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48B9B82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7DAB10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3BC6DD0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5719E37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Аортокоронарное шунтирование у больных ишемической болезнью сердца на работающем сердце</w:t>
            </w:r>
          </w:p>
        </w:tc>
      </w:tr>
      <w:tr w:rsidR="00AF1DDB" w:rsidRPr="00AF1DDB" w14:paraId="4396C73A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75DC179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7815B1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589132F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55DEA6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0EF5563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74FA5B8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Аортокоронарное шунтирование в сочетании с пластикой (протезированием) 1 - 2 клапанов</w:t>
            </w:r>
          </w:p>
        </w:tc>
      </w:tr>
      <w:tr w:rsidR="00AF1DDB" w:rsidRPr="00AF1DDB" w14:paraId="0D3179AC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0A65CCE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7E732CD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238BE2F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88DD8E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04C69C8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691D4231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Аортокоронарное шунтирование в сочетании с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невризмэктомией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, закрытием постинфарктного дефекта межжелудочковой перегородки, деструкцией проводящих путей и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ритмогенных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зон сердца, в том числе </w:t>
            </w:r>
          </w:p>
          <w:p w14:paraId="526F26D4" w14:textId="1A7DD9E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 имплантацией электрокардиостимулятора,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ардиовертера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>-дефибриллятора, другими полостными операциями</w:t>
            </w:r>
          </w:p>
        </w:tc>
      </w:tr>
      <w:tr w:rsidR="00AF1DDB" w:rsidRPr="00AF1DDB" w14:paraId="538E3238" w14:textId="77777777" w:rsidTr="00CE56A7">
        <w:trPr>
          <w:trHeight w:val="20"/>
        </w:trPr>
        <w:tc>
          <w:tcPr>
            <w:tcW w:w="718" w:type="dxa"/>
            <w:vMerge w:val="restart"/>
            <w:shd w:val="clear" w:color="auto" w:fill="auto"/>
            <w:hideMark/>
          </w:tcPr>
          <w:p w14:paraId="3E15691E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566E6F2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ая и эндоваскулярная коррекция заболеваний магистральных артерий (в экстренной форме)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65AA068C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I71.0, I71.1, I71.2, I71.3, I71.5, I71.6, I71.8, I26.0, I26.9 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6CA269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Врожденные и приобретенные заболевания аорты и магистральных артерий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543740C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66BBF40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Эндоваскулярная (баллонная ангиопластика со стентированием) и хирургическая коррекция приобретенной и врожденной артериовенозной аномалии</w:t>
            </w:r>
          </w:p>
        </w:tc>
      </w:tr>
      <w:tr w:rsidR="00AF1DDB" w:rsidRPr="00AF1DDB" w14:paraId="27AB4192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1129819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005D18E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0E9145B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62C314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186A868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5176B89C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васкулярные, хирургические </w:t>
            </w:r>
          </w:p>
          <w:p w14:paraId="3DCB680D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гибридные операции на аорте </w:t>
            </w:r>
          </w:p>
          <w:p w14:paraId="49B7B518" w14:textId="52951ECC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и магистральных сосудах (кроме артерий конечностей)</w:t>
            </w:r>
          </w:p>
        </w:tc>
      </w:tr>
      <w:tr w:rsidR="00AF1DDB" w:rsidRPr="00AF1DDB" w14:paraId="4F64AD8A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6FFF4E6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3070F4B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78688B4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DB5417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0D9C940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6C695169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Эндоваскулярные, хирургические </w:t>
            </w:r>
          </w:p>
          <w:p w14:paraId="04832904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гибридные операции на аорте </w:t>
            </w:r>
          </w:p>
          <w:p w14:paraId="4AE85DD6" w14:textId="1F65192A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магистральных сосудах при легочной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>тромбоэмболии (</w:t>
            </w: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I26.0, I26.9)</w:t>
            </w:r>
          </w:p>
        </w:tc>
      </w:tr>
      <w:tr w:rsidR="00AF1DDB" w:rsidRPr="00AF1DDB" w14:paraId="08AB79DC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646255F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2B88752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2D02B77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C449AA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4EEDFDB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61B2506E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Аневризмэктомия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аорты в сочетании </w:t>
            </w:r>
          </w:p>
          <w:p w14:paraId="5C36FBFA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с пластикой или без пластики ее ветвей, </w:t>
            </w:r>
          </w:p>
          <w:p w14:paraId="1B2C2C48" w14:textId="10C477DC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в сочетании с пластикой или без пластики восходящей аорты </w:t>
            </w: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клапансодержащим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кондуитом</w:t>
            </w:r>
          </w:p>
        </w:tc>
      </w:tr>
      <w:tr w:rsidR="00AF1DDB" w:rsidRPr="00AF1DDB" w14:paraId="220B3C7C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356EAD2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 w:val="restart"/>
            <w:shd w:val="clear" w:color="auto" w:fill="auto"/>
            <w:hideMark/>
          </w:tcPr>
          <w:p w14:paraId="71F4E4B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Радикальная и гемодинамическая коррекция врожденных пороков перегородок, камер сердца и соединений магистральных сосудов (в экстренной и неотложной форме)</w:t>
            </w:r>
          </w:p>
        </w:tc>
        <w:tc>
          <w:tcPr>
            <w:tcW w:w="1399" w:type="dxa"/>
            <w:vMerge w:val="restart"/>
            <w:shd w:val="clear" w:color="auto" w:fill="auto"/>
            <w:hideMark/>
          </w:tcPr>
          <w:p w14:paraId="5AF81C5F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Q20.1 - Q20.9, Q21, Q22, Q23, Q24, Q25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7B65502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Врожденные пороки перегородок, камер сердца и соединений магистральных сосудов</w:t>
            </w:r>
          </w:p>
        </w:tc>
        <w:tc>
          <w:tcPr>
            <w:tcW w:w="1563" w:type="dxa"/>
            <w:vMerge w:val="restart"/>
            <w:shd w:val="clear" w:color="auto" w:fill="auto"/>
            <w:hideMark/>
          </w:tcPr>
          <w:p w14:paraId="78C0309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0014339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Эндоваскулярная (баллонная ангиопластика и стентирование) коррекция легочной артерии, аорты и ее ветвей</w:t>
            </w:r>
          </w:p>
        </w:tc>
      </w:tr>
      <w:tr w:rsidR="00AF1DDB" w:rsidRPr="00AF1DDB" w14:paraId="73FBF25E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41C2FB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685FA90B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38E4E6D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07953E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099561F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42DB594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Радикальная, гемодинамическая, гибридная коррекция у детей старше 1 года и взрослых</w:t>
            </w:r>
          </w:p>
        </w:tc>
      </w:tr>
      <w:tr w:rsidR="00AF1DDB" w:rsidRPr="00AF1DDB" w14:paraId="5BCEFEC0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38E0599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A79856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42FF19C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F8BE571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44EE0235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79D7832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Реконструктивные и пластические операции при изолированных дефектах перегородок сердца у детей старше 1 года и взрослых</w:t>
            </w:r>
          </w:p>
        </w:tc>
      </w:tr>
      <w:tr w:rsidR="00AF1DDB" w:rsidRPr="00AF1DDB" w14:paraId="1ACA61ED" w14:textId="77777777" w:rsidTr="00CE56A7">
        <w:trPr>
          <w:trHeight w:val="20"/>
        </w:trPr>
        <w:tc>
          <w:tcPr>
            <w:tcW w:w="718" w:type="dxa"/>
            <w:vMerge/>
            <w:vAlign w:val="center"/>
            <w:hideMark/>
          </w:tcPr>
          <w:p w14:paraId="2F10039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19" w:type="dxa"/>
            <w:vMerge/>
            <w:vAlign w:val="center"/>
            <w:hideMark/>
          </w:tcPr>
          <w:p w14:paraId="14656FCD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14:paraId="127EBFB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38D00A8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14:paraId="735F0392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auto"/>
            <w:hideMark/>
          </w:tcPr>
          <w:p w14:paraId="1F18F06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ая (перевязка, суживание, пластика) коррекция легочной артерии, аорты и ее ветвей</w:t>
            </w:r>
          </w:p>
        </w:tc>
      </w:tr>
      <w:tr w:rsidR="00AF1DDB" w:rsidRPr="00AF1DDB" w14:paraId="75C64C90" w14:textId="77777777" w:rsidTr="00CE56A7">
        <w:trPr>
          <w:trHeight w:val="20"/>
        </w:trPr>
        <w:tc>
          <w:tcPr>
            <w:tcW w:w="718" w:type="dxa"/>
            <w:shd w:val="clear" w:color="auto" w:fill="auto"/>
            <w:hideMark/>
          </w:tcPr>
          <w:p w14:paraId="611B8CC6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62</w:t>
            </w:r>
          </w:p>
        </w:tc>
        <w:tc>
          <w:tcPr>
            <w:tcW w:w="4719" w:type="dxa"/>
            <w:shd w:val="clear" w:color="auto" w:fill="auto"/>
            <w:hideMark/>
          </w:tcPr>
          <w:p w14:paraId="78F4734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Эндоваскулярное лечение врожденных, ревматических и неревматических пороков клапанов сердца, опухолей сердца</w:t>
            </w:r>
          </w:p>
        </w:tc>
        <w:tc>
          <w:tcPr>
            <w:tcW w:w="1399" w:type="dxa"/>
            <w:shd w:val="clear" w:color="auto" w:fill="auto"/>
            <w:hideMark/>
          </w:tcPr>
          <w:p w14:paraId="54F835F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F1DDB">
              <w:rPr>
                <w:rFonts w:ascii="Times New Roman" w:eastAsia="Times New Roman" w:hAnsi="Times New Roman" w:cs="Times New Roman"/>
                <w:lang w:val="en-US"/>
              </w:rPr>
              <w:t>Q20.5, Q21.3, Q22, Q23.0 - Q23.3, Q24.4, Q25.3, I34.0, I34.1, I34.2, I35.0, I35.1, I35.2, I36.0, I36.1, I36.2, I05.0, I05.1, I05.2, I06.0, I06.1, I06.2, I07.0, I07.1, I07.2, I08.0, I08.1, I08.2, I08.3, I08.8, I08.9, D15.1</w:t>
            </w:r>
          </w:p>
        </w:tc>
        <w:tc>
          <w:tcPr>
            <w:tcW w:w="2161" w:type="dxa"/>
            <w:shd w:val="clear" w:color="auto" w:fill="auto"/>
            <w:hideMark/>
          </w:tcPr>
          <w:p w14:paraId="513B8BF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Поражение клапанного аппарата сердца различного генеза (врожденные, приобретенные пороки сердца, опухоли сердца)</w:t>
            </w:r>
          </w:p>
        </w:tc>
        <w:tc>
          <w:tcPr>
            <w:tcW w:w="1563" w:type="dxa"/>
            <w:shd w:val="clear" w:color="auto" w:fill="auto"/>
            <w:hideMark/>
          </w:tcPr>
          <w:p w14:paraId="74755BE4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55533FE0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DDB">
              <w:rPr>
                <w:rFonts w:ascii="Times New Roman" w:eastAsia="Times New Roman" w:hAnsi="Times New Roman" w:cs="Times New Roman"/>
              </w:rPr>
              <w:t>Транскатетерное</w:t>
            </w:r>
            <w:proofErr w:type="spellEnd"/>
            <w:r w:rsidRPr="00AF1DDB">
              <w:rPr>
                <w:rFonts w:ascii="Times New Roman" w:eastAsia="Times New Roman" w:hAnsi="Times New Roman" w:cs="Times New Roman"/>
              </w:rPr>
              <w:t xml:space="preserve"> протезирование клапанов сердца</w:t>
            </w:r>
          </w:p>
        </w:tc>
      </w:tr>
      <w:tr w:rsidR="00AF1DDB" w:rsidRPr="00AF1DDB" w14:paraId="2C7EB4B0" w14:textId="77777777" w:rsidTr="00CE56A7">
        <w:trPr>
          <w:trHeight w:val="20"/>
        </w:trPr>
        <w:tc>
          <w:tcPr>
            <w:tcW w:w="718" w:type="dxa"/>
            <w:shd w:val="clear" w:color="auto" w:fill="auto"/>
            <w:hideMark/>
          </w:tcPr>
          <w:p w14:paraId="5374287F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t>64</w:t>
            </w:r>
          </w:p>
        </w:tc>
        <w:tc>
          <w:tcPr>
            <w:tcW w:w="4719" w:type="dxa"/>
            <w:shd w:val="clear" w:color="auto" w:fill="auto"/>
            <w:hideMark/>
          </w:tcPr>
          <w:p w14:paraId="2A42777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Радикальная и гемодинамическая коррекция врожденных пороков перегородок, камер сердца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>и соединений магистральных сосудов у детей до 1 года</w:t>
            </w:r>
          </w:p>
        </w:tc>
        <w:tc>
          <w:tcPr>
            <w:tcW w:w="1399" w:type="dxa"/>
            <w:shd w:val="clear" w:color="auto" w:fill="auto"/>
            <w:hideMark/>
          </w:tcPr>
          <w:p w14:paraId="52EDD63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lastRenderedPageBreak/>
              <w:t xml:space="preserve">Q20.1 - Q20.9, Q21, Q22,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>Q23, Q24, Q25</w:t>
            </w:r>
          </w:p>
        </w:tc>
        <w:tc>
          <w:tcPr>
            <w:tcW w:w="2161" w:type="dxa"/>
            <w:shd w:val="clear" w:color="auto" w:fill="auto"/>
            <w:hideMark/>
          </w:tcPr>
          <w:p w14:paraId="093FC87C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lastRenderedPageBreak/>
              <w:t xml:space="preserve">Врожденные пороки перегородок, камер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>сердца и соединений магистральных сосудов</w:t>
            </w:r>
          </w:p>
        </w:tc>
        <w:tc>
          <w:tcPr>
            <w:tcW w:w="1563" w:type="dxa"/>
            <w:shd w:val="clear" w:color="auto" w:fill="auto"/>
            <w:hideMark/>
          </w:tcPr>
          <w:p w14:paraId="6EFB01FA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lastRenderedPageBreak/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3859E179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Радикальная, гемодинамическая, гибридная коррекция, реконструктивные и пластические </w:t>
            </w:r>
            <w:r w:rsidRPr="00AF1DDB">
              <w:rPr>
                <w:rFonts w:ascii="Times New Roman" w:eastAsia="Times New Roman" w:hAnsi="Times New Roman" w:cs="Times New Roman"/>
              </w:rPr>
              <w:lastRenderedPageBreak/>
              <w:t xml:space="preserve">операции при изолированных дефектах перегородок сердца у новорожденных </w:t>
            </w:r>
          </w:p>
          <w:p w14:paraId="2E87D838" w14:textId="446D837B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и детей до 1 года</w:t>
            </w:r>
          </w:p>
        </w:tc>
      </w:tr>
      <w:tr w:rsidR="00AF1DDB" w:rsidRPr="00AF1DDB" w14:paraId="5BD41DCC" w14:textId="77777777" w:rsidTr="00CE56A7">
        <w:trPr>
          <w:trHeight w:val="20"/>
        </w:trPr>
        <w:tc>
          <w:tcPr>
            <w:tcW w:w="718" w:type="dxa"/>
            <w:shd w:val="clear" w:color="auto" w:fill="auto"/>
            <w:hideMark/>
          </w:tcPr>
          <w:p w14:paraId="13E67D56" w14:textId="77777777" w:rsidR="00AF1DDB" w:rsidRPr="00AF1DDB" w:rsidRDefault="00AF1DDB" w:rsidP="00AF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DD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5</w:t>
            </w:r>
          </w:p>
        </w:tc>
        <w:tc>
          <w:tcPr>
            <w:tcW w:w="4719" w:type="dxa"/>
            <w:shd w:val="clear" w:color="auto" w:fill="auto"/>
            <w:hideMark/>
          </w:tcPr>
          <w:p w14:paraId="0C6304F7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Эндоваскулярная коррекция заболеваний аорты и магистральных артерий</w:t>
            </w:r>
          </w:p>
        </w:tc>
        <w:tc>
          <w:tcPr>
            <w:tcW w:w="1399" w:type="dxa"/>
            <w:shd w:val="clear" w:color="auto" w:fill="auto"/>
            <w:hideMark/>
          </w:tcPr>
          <w:p w14:paraId="4DC23E76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F1DDB">
              <w:rPr>
                <w:rFonts w:ascii="Times New Roman" w:eastAsia="Times New Roman" w:hAnsi="Times New Roman" w:cs="Times New Roman"/>
                <w:lang w:val="en-US"/>
              </w:rPr>
              <w:t>I20, I25, I26, I65, I70.0, I70.1, I70.8, I71, I72.0, I72.2, I72.3, I72.8, I73.1, I77.6, I98, Q26.0, Q27.3</w:t>
            </w:r>
          </w:p>
        </w:tc>
        <w:tc>
          <w:tcPr>
            <w:tcW w:w="2161" w:type="dxa"/>
            <w:shd w:val="clear" w:color="auto" w:fill="auto"/>
            <w:hideMark/>
          </w:tcPr>
          <w:p w14:paraId="048BBC3F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Врожденные </w:t>
            </w:r>
          </w:p>
          <w:p w14:paraId="3ABB7490" w14:textId="77777777" w:rsidR="00CE56A7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 xml:space="preserve">и приобретенные заболевания аорты </w:t>
            </w:r>
          </w:p>
          <w:p w14:paraId="2FE320B1" w14:textId="7FC16E90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и магистральных артерий</w:t>
            </w:r>
          </w:p>
        </w:tc>
        <w:tc>
          <w:tcPr>
            <w:tcW w:w="1563" w:type="dxa"/>
            <w:shd w:val="clear" w:color="auto" w:fill="auto"/>
            <w:hideMark/>
          </w:tcPr>
          <w:p w14:paraId="3769E863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Хирургическое лечение</w:t>
            </w:r>
          </w:p>
        </w:tc>
        <w:tc>
          <w:tcPr>
            <w:tcW w:w="4391" w:type="dxa"/>
            <w:shd w:val="clear" w:color="auto" w:fill="auto"/>
            <w:hideMark/>
          </w:tcPr>
          <w:p w14:paraId="7504FFBE" w14:textId="77777777" w:rsidR="00AF1DDB" w:rsidRPr="00AF1DDB" w:rsidRDefault="00AF1DDB" w:rsidP="00AF1D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DDB">
              <w:rPr>
                <w:rFonts w:ascii="Times New Roman" w:eastAsia="Times New Roman" w:hAnsi="Times New Roman" w:cs="Times New Roman"/>
              </w:rPr>
              <w:t>Эндопротезирование аорты</w:t>
            </w:r>
          </w:p>
        </w:tc>
      </w:tr>
    </w:tbl>
    <w:p w14:paraId="73880C06" w14:textId="77777777" w:rsidR="00105E86" w:rsidRDefault="00105E86" w:rsidP="00EA55B7">
      <w:pPr>
        <w:rPr>
          <w:rFonts w:ascii="Times New Roman" w:hAnsi="Times New Roman"/>
        </w:rPr>
      </w:pPr>
    </w:p>
    <w:sectPr w:rsidR="00105E86" w:rsidSect="0040469E">
      <w:headerReference w:type="default" r:id="rId7"/>
      <w:pgSz w:w="16838" w:h="11906" w:orient="landscape"/>
      <w:pgMar w:top="1418" w:right="51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267B" w14:textId="77777777" w:rsidR="00C15120" w:rsidRDefault="00C15120" w:rsidP="00450009">
      <w:pPr>
        <w:spacing w:after="0" w:line="240" w:lineRule="auto"/>
      </w:pPr>
      <w:r>
        <w:separator/>
      </w:r>
    </w:p>
  </w:endnote>
  <w:endnote w:type="continuationSeparator" w:id="0">
    <w:p w14:paraId="1B7EDB19" w14:textId="77777777" w:rsidR="00C15120" w:rsidRDefault="00C15120" w:rsidP="0045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D935" w14:textId="77777777" w:rsidR="00C15120" w:rsidRDefault="00C15120" w:rsidP="00450009">
      <w:pPr>
        <w:spacing w:after="0" w:line="240" w:lineRule="auto"/>
      </w:pPr>
      <w:r>
        <w:separator/>
      </w:r>
    </w:p>
  </w:footnote>
  <w:footnote w:type="continuationSeparator" w:id="0">
    <w:p w14:paraId="61D86B2E" w14:textId="77777777" w:rsidR="00C15120" w:rsidRDefault="00C15120" w:rsidP="0045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2287"/>
      <w:docPartObj>
        <w:docPartGallery w:val="Page Numbers (Top of Page)"/>
        <w:docPartUnique/>
      </w:docPartObj>
    </w:sdtPr>
    <w:sdtContent>
      <w:p w14:paraId="3E450716" w14:textId="77777777" w:rsidR="00B4249C" w:rsidRDefault="006B52F8">
        <w:pPr>
          <w:pStyle w:val="a5"/>
          <w:jc w:val="center"/>
        </w:pPr>
        <w:r>
          <w:fldChar w:fldCharType="begin"/>
        </w:r>
        <w:r w:rsidR="00D2544C">
          <w:instrText xml:space="preserve"> PAGE   \* MERGEFORMAT </w:instrText>
        </w:r>
        <w:r>
          <w:fldChar w:fldCharType="separate"/>
        </w:r>
        <w:r w:rsidR="001C2C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DA9B6" w14:textId="77777777" w:rsidR="00B4249C" w:rsidRDefault="00B424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30"/>
    <w:rsid w:val="00000379"/>
    <w:rsid w:val="000014B9"/>
    <w:rsid w:val="00001B13"/>
    <w:rsid w:val="00002F8B"/>
    <w:rsid w:val="000038DC"/>
    <w:rsid w:val="00003D2C"/>
    <w:rsid w:val="0000465D"/>
    <w:rsid w:val="0000588D"/>
    <w:rsid w:val="00005EC1"/>
    <w:rsid w:val="00006681"/>
    <w:rsid w:val="00014E04"/>
    <w:rsid w:val="00020A70"/>
    <w:rsid w:val="00021587"/>
    <w:rsid w:val="00021C3A"/>
    <w:rsid w:val="00021ECA"/>
    <w:rsid w:val="00022438"/>
    <w:rsid w:val="00024EFF"/>
    <w:rsid w:val="000261EA"/>
    <w:rsid w:val="0003009A"/>
    <w:rsid w:val="000302B5"/>
    <w:rsid w:val="000316D4"/>
    <w:rsid w:val="00032AC6"/>
    <w:rsid w:val="0003421F"/>
    <w:rsid w:val="00041F54"/>
    <w:rsid w:val="000421D0"/>
    <w:rsid w:val="00042C97"/>
    <w:rsid w:val="00044461"/>
    <w:rsid w:val="00044DBD"/>
    <w:rsid w:val="00050C90"/>
    <w:rsid w:val="000518AA"/>
    <w:rsid w:val="000541C3"/>
    <w:rsid w:val="0005491E"/>
    <w:rsid w:val="0005665A"/>
    <w:rsid w:val="0005714C"/>
    <w:rsid w:val="00060770"/>
    <w:rsid w:val="00061CAE"/>
    <w:rsid w:val="0006428B"/>
    <w:rsid w:val="00067C13"/>
    <w:rsid w:val="00072167"/>
    <w:rsid w:val="00072DE3"/>
    <w:rsid w:val="00073AB9"/>
    <w:rsid w:val="00076373"/>
    <w:rsid w:val="000775BD"/>
    <w:rsid w:val="00077BB6"/>
    <w:rsid w:val="00080A15"/>
    <w:rsid w:val="00081F25"/>
    <w:rsid w:val="00082AB7"/>
    <w:rsid w:val="00084626"/>
    <w:rsid w:val="00084FC4"/>
    <w:rsid w:val="000865E9"/>
    <w:rsid w:val="00090AA9"/>
    <w:rsid w:val="00090E38"/>
    <w:rsid w:val="00091040"/>
    <w:rsid w:val="00091659"/>
    <w:rsid w:val="00091D49"/>
    <w:rsid w:val="00091E81"/>
    <w:rsid w:val="00093102"/>
    <w:rsid w:val="00095492"/>
    <w:rsid w:val="00097097"/>
    <w:rsid w:val="00097209"/>
    <w:rsid w:val="00097BB7"/>
    <w:rsid w:val="000A147B"/>
    <w:rsid w:val="000A1AC8"/>
    <w:rsid w:val="000A4ED7"/>
    <w:rsid w:val="000A5A29"/>
    <w:rsid w:val="000A5EB4"/>
    <w:rsid w:val="000A6DD5"/>
    <w:rsid w:val="000B11D3"/>
    <w:rsid w:val="000B2389"/>
    <w:rsid w:val="000B2AA9"/>
    <w:rsid w:val="000B2BD9"/>
    <w:rsid w:val="000B343E"/>
    <w:rsid w:val="000B440A"/>
    <w:rsid w:val="000B5255"/>
    <w:rsid w:val="000B620B"/>
    <w:rsid w:val="000B7EBE"/>
    <w:rsid w:val="000C07C8"/>
    <w:rsid w:val="000C14C4"/>
    <w:rsid w:val="000C55D7"/>
    <w:rsid w:val="000C71E9"/>
    <w:rsid w:val="000D0F2F"/>
    <w:rsid w:val="000D1668"/>
    <w:rsid w:val="000D34CC"/>
    <w:rsid w:val="000D3EDC"/>
    <w:rsid w:val="000D4709"/>
    <w:rsid w:val="000D6746"/>
    <w:rsid w:val="000D6A21"/>
    <w:rsid w:val="000D6B87"/>
    <w:rsid w:val="000D7A8D"/>
    <w:rsid w:val="000D7FD6"/>
    <w:rsid w:val="000E23EC"/>
    <w:rsid w:val="000E3059"/>
    <w:rsid w:val="000E3771"/>
    <w:rsid w:val="000E5172"/>
    <w:rsid w:val="000E544B"/>
    <w:rsid w:val="000E5AF0"/>
    <w:rsid w:val="000E5D9D"/>
    <w:rsid w:val="000E5E89"/>
    <w:rsid w:val="000E7CEA"/>
    <w:rsid w:val="000F1183"/>
    <w:rsid w:val="000F25B6"/>
    <w:rsid w:val="000F3908"/>
    <w:rsid w:val="000F3F6C"/>
    <w:rsid w:val="000F4185"/>
    <w:rsid w:val="000F5C82"/>
    <w:rsid w:val="000F5FCB"/>
    <w:rsid w:val="000F7A7F"/>
    <w:rsid w:val="00101B5D"/>
    <w:rsid w:val="001056D7"/>
    <w:rsid w:val="00105937"/>
    <w:rsid w:val="00105AE0"/>
    <w:rsid w:val="00105E86"/>
    <w:rsid w:val="0010777B"/>
    <w:rsid w:val="001106AD"/>
    <w:rsid w:val="00110794"/>
    <w:rsid w:val="00112261"/>
    <w:rsid w:val="00114CFE"/>
    <w:rsid w:val="001150B3"/>
    <w:rsid w:val="0011538F"/>
    <w:rsid w:val="00115E46"/>
    <w:rsid w:val="00117E22"/>
    <w:rsid w:val="00120EF7"/>
    <w:rsid w:val="0012194B"/>
    <w:rsid w:val="001222AC"/>
    <w:rsid w:val="00130BEA"/>
    <w:rsid w:val="00131CE8"/>
    <w:rsid w:val="00133DD1"/>
    <w:rsid w:val="00134736"/>
    <w:rsid w:val="001356E7"/>
    <w:rsid w:val="00136B92"/>
    <w:rsid w:val="00142029"/>
    <w:rsid w:val="00142494"/>
    <w:rsid w:val="001426E5"/>
    <w:rsid w:val="00142822"/>
    <w:rsid w:val="00142E16"/>
    <w:rsid w:val="0014377C"/>
    <w:rsid w:val="00143BD4"/>
    <w:rsid w:val="0014410B"/>
    <w:rsid w:val="00145187"/>
    <w:rsid w:val="001458C1"/>
    <w:rsid w:val="00152D26"/>
    <w:rsid w:val="00155441"/>
    <w:rsid w:val="0015596B"/>
    <w:rsid w:val="001573F9"/>
    <w:rsid w:val="00160452"/>
    <w:rsid w:val="001617DF"/>
    <w:rsid w:val="00162CD9"/>
    <w:rsid w:val="001638BF"/>
    <w:rsid w:val="00167833"/>
    <w:rsid w:val="00171AE3"/>
    <w:rsid w:val="00172501"/>
    <w:rsid w:val="00172875"/>
    <w:rsid w:val="00174CBE"/>
    <w:rsid w:val="00174E00"/>
    <w:rsid w:val="00175A9A"/>
    <w:rsid w:val="00175BC0"/>
    <w:rsid w:val="00177B02"/>
    <w:rsid w:val="00177F5A"/>
    <w:rsid w:val="00181FA6"/>
    <w:rsid w:val="0018288F"/>
    <w:rsid w:val="001853EE"/>
    <w:rsid w:val="00185493"/>
    <w:rsid w:val="0018562A"/>
    <w:rsid w:val="00185D6C"/>
    <w:rsid w:val="00186441"/>
    <w:rsid w:val="00186D54"/>
    <w:rsid w:val="00192DBE"/>
    <w:rsid w:val="00192F53"/>
    <w:rsid w:val="00193E1B"/>
    <w:rsid w:val="00197187"/>
    <w:rsid w:val="001A45E8"/>
    <w:rsid w:val="001A6327"/>
    <w:rsid w:val="001A6D0A"/>
    <w:rsid w:val="001B08E6"/>
    <w:rsid w:val="001B1044"/>
    <w:rsid w:val="001B1EF7"/>
    <w:rsid w:val="001B26F0"/>
    <w:rsid w:val="001B2D8C"/>
    <w:rsid w:val="001B3503"/>
    <w:rsid w:val="001B4EFA"/>
    <w:rsid w:val="001B7597"/>
    <w:rsid w:val="001B75C9"/>
    <w:rsid w:val="001C2C68"/>
    <w:rsid w:val="001C2C82"/>
    <w:rsid w:val="001C6A95"/>
    <w:rsid w:val="001C6BD2"/>
    <w:rsid w:val="001C7251"/>
    <w:rsid w:val="001D0DDC"/>
    <w:rsid w:val="001D3571"/>
    <w:rsid w:val="001D38C0"/>
    <w:rsid w:val="001E0244"/>
    <w:rsid w:val="001E0439"/>
    <w:rsid w:val="001E3C3C"/>
    <w:rsid w:val="001E3CE1"/>
    <w:rsid w:val="001E5630"/>
    <w:rsid w:val="001F0934"/>
    <w:rsid w:val="001F2390"/>
    <w:rsid w:val="001F241D"/>
    <w:rsid w:val="001F2C11"/>
    <w:rsid w:val="001F2E3B"/>
    <w:rsid w:val="001F3BE4"/>
    <w:rsid w:val="001F760C"/>
    <w:rsid w:val="00201169"/>
    <w:rsid w:val="00207E51"/>
    <w:rsid w:val="002128D4"/>
    <w:rsid w:val="00213AD3"/>
    <w:rsid w:val="00213D04"/>
    <w:rsid w:val="00215118"/>
    <w:rsid w:val="00215E5D"/>
    <w:rsid w:val="00222EB9"/>
    <w:rsid w:val="00224011"/>
    <w:rsid w:val="00224A19"/>
    <w:rsid w:val="00232FCE"/>
    <w:rsid w:val="00234700"/>
    <w:rsid w:val="00234B4D"/>
    <w:rsid w:val="00241183"/>
    <w:rsid w:val="00242C0F"/>
    <w:rsid w:val="0024489F"/>
    <w:rsid w:val="00246639"/>
    <w:rsid w:val="002466D4"/>
    <w:rsid w:val="002473DE"/>
    <w:rsid w:val="002500D7"/>
    <w:rsid w:val="002513B8"/>
    <w:rsid w:val="00252493"/>
    <w:rsid w:val="0025254F"/>
    <w:rsid w:val="00253F25"/>
    <w:rsid w:val="0025432D"/>
    <w:rsid w:val="00254459"/>
    <w:rsid w:val="002546AB"/>
    <w:rsid w:val="002546CD"/>
    <w:rsid w:val="00261F0C"/>
    <w:rsid w:val="00263CF4"/>
    <w:rsid w:val="00264165"/>
    <w:rsid w:val="00265061"/>
    <w:rsid w:val="002658A2"/>
    <w:rsid w:val="00267CF3"/>
    <w:rsid w:val="00271961"/>
    <w:rsid w:val="002742B4"/>
    <w:rsid w:val="0028068B"/>
    <w:rsid w:val="00281251"/>
    <w:rsid w:val="00284D0C"/>
    <w:rsid w:val="00284F49"/>
    <w:rsid w:val="00285515"/>
    <w:rsid w:val="0028597D"/>
    <w:rsid w:val="00285B40"/>
    <w:rsid w:val="0028695E"/>
    <w:rsid w:val="00291085"/>
    <w:rsid w:val="00291098"/>
    <w:rsid w:val="00294D84"/>
    <w:rsid w:val="00294F32"/>
    <w:rsid w:val="002963FE"/>
    <w:rsid w:val="00296579"/>
    <w:rsid w:val="00297A94"/>
    <w:rsid w:val="002A1019"/>
    <w:rsid w:val="002A12B9"/>
    <w:rsid w:val="002A257D"/>
    <w:rsid w:val="002A2B39"/>
    <w:rsid w:val="002A32D2"/>
    <w:rsid w:val="002A58B2"/>
    <w:rsid w:val="002A610E"/>
    <w:rsid w:val="002A6393"/>
    <w:rsid w:val="002A7BEA"/>
    <w:rsid w:val="002B11B2"/>
    <w:rsid w:val="002B2223"/>
    <w:rsid w:val="002B2B1A"/>
    <w:rsid w:val="002B2DFC"/>
    <w:rsid w:val="002B4A88"/>
    <w:rsid w:val="002B55F7"/>
    <w:rsid w:val="002B6908"/>
    <w:rsid w:val="002C01C1"/>
    <w:rsid w:val="002C08A5"/>
    <w:rsid w:val="002C64FE"/>
    <w:rsid w:val="002C693D"/>
    <w:rsid w:val="002C7F7D"/>
    <w:rsid w:val="002D133C"/>
    <w:rsid w:val="002D25D6"/>
    <w:rsid w:val="002D592F"/>
    <w:rsid w:val="002D639D"/>
    <w:rsid w:val="002E041E"/>
    <w:rsid w:val="002E1C0D"/>
    <w:rsid w:val="002E593D"/>
    <w:rsid w:val="002E6020"/>
    <w:rsid w:val="002E636F"/>
    <w:rsid w:val="002E6497"/>
    <w:rsid w:val="002F0743"/>
    <w:rsid w:val="002F0FEB"/>
    <w:rsid w:val="002F2C99"/>
    <w:rsid w:val="002F4892"/>
    <w:rsid w:val="0030078E"/>
    <w:rsid w:val="0030260F"/>
    <w:rsid w:val="00304F93"/>
    <w:rsid w:val="00305F18"/>
    <w:rsid w:val="00306034"/>
    <w:rsid w:val="003065F9"/>
    <w:rsid w:val="00307B1F"/>
    <w:rsid w:val="00310200"/>
    <w:rsid w:val="0031055B"/>
    <w:rsid w:val="00312515"/>
    <w:rsid w:val="00313DD6"/>
    <w:rsid w:val="003147BC"/>
    <w:rsid w:val="003148BB"/>
    <w:rsid w:val="00316AD6"/>
    <w:rsid w:val="00323FCD"/>
    <w:rsid w:val="003318B0"/>
    <w:rsid w:val="003318B2"/>
    <w:rsid w:val="00331995"/>
    <w:rsid w:val="00331E64"/>
    <w:rsid w:val="003357B2"/>
    <w:rsid w:val="003363FD"/>
    <w:rsid w:val="00341A30"/>
    <w:rsid w:val="00341A52"/>
    <w:rsid w:val="003424DF"/>
    <w:rsid w:val="00342C7F"/>
    <w:rsid w:val="0034300E"/>
    <w:rsid w:val="00344DF1"/>
    <w:rsid w:val="00346ABE"/>
    <w:rsid w:val="00346BD5"/>
    <w:rsid w:val="00346FCE"/>
    <w:rsid w:val="003503C0"/>
    <w:rsid w:val="00351A1B"/>
    <w:rsid w:val="00353FE4"/>
    <w:rsid w:val="00355532"/>
    <w:rsid w:val="00360AD5"/>
    <w:rsid w:val="003636CC"/>
    <w:rsid w:val="00364C5B"/>
    <w:rsid w:val="00365C18"/>
    <w:rsid w:val="003665FC"/>
    <w:rsid w:val="00366C58"/>
    <w:rsid w:val="00367BFF"/>
    <w:rsid w:val="00367CCB"/>
    <w:rsid w:val="00367D95"/>
    <w:rsid w:val="003710E2"/>
    <w:rsid w:val="00371288"/>
    <w:rsid w:val="00373B01"/>
    <w:rsid w:val="0037405C"/>
    <w:rsid w:val="003747D5"/>
    <w:rsid w:val="0037506D"/>
    <w:rsid w:val="00376CC6"/>
    <w:rsid w:val="00380C04"/>
    <w:rsid w:val="00384B7C"/>
    <w:rsid w:val="00387B8E"/>
    <w:rsid w:val="00391395"/>
    <w:rsid w:val="00393F5F"/>
    <w:rsid w:val="003942AA"/>
    <w:rsid w:val="0039661F"/>
    <w:rsid w:val="003A0723"/>
    <w:rsid w:val="003A27AF"/>
    <w:rsid w:val="003A7733"/>
    <w:rsid w:val="003A7D60"/>
    <w:rsid w:val="003B0686"/>
    <w:rsid w:val="003B107F"/>
    <w:rsid w:val="003B2385"/>
    <w:rsid w:val="003B5545"/>
    <w:rsid w:val="003B5C5E"/>
    <w:rsid w:val="003C02C2"/>
    <w:rsid w:val="003C226F"/>
    <w:rsid w:val="003C46DE"/>
    <w:rsid w:val="003C5837"/>
    <w:rsid w:val="003C6498"/>
    <w:rsid w:val="003D0CD2"/>
    <w:rsid w:val="003D1EE5"/>
    <w:rsid w:val="003D3336"/>
    <w:rsid w:val="003D4FD1"/>
    <w:rsid w:val="003D540D"/>
    <w:rsid w:val="003D5A31"/>
    <w:rsid w:val="003D77B9"/>
    <w:rsid w:val="003E05A6"/>
    <w:rsid w:val="003E1794"/>
    <w:rsid w:val="003E2DB4"/>
    <w:rsid w:val="003E4870"/>
    <w:rsid w:val="003E66E9"/>
    <w:rsid w:val="003E6E9C"/>
    <w:rsid w:val="003F0240"/>
    <w:rsid w:val="003F0D4B"/>
    <w:rsid w:val="003F1374"/>
    <w:rsid w:val="003F31FE"/>
    <w:rsid w:val="003F3282"/>
    <w:rsid w:val="003F33CF"/>
    <w:rsid w:val="003F5B42"/>
    <w:rsid w:val="003F7916"/>
    <w:rsid w:val="004039B3"/>
    <w:rsid w:val="0040469E"/>
    <w:rsid w:val="00406790"/>
    <w:rsid w:val="00406992"/>
    <w:rsid w:val="00407B6E"/>
    <w:rsid w:val="00412145"/>
    <w:rsid w:val="00413CB4"/>
    <w:rsid w:val="00416FD7"/>
    <w:rsid w:val="004171F7"/>
    <w:rsid w:val="004179E7"/>
    <w:rsid w:val="004210D0"/>
    <w:rsid w:val="00421DDF"/>
    <w:rsid w:val="004259BA"/>
    <w:rsid w:val="004262F6"/>
    <w:rsid w:val="00427040"/>
    <w:rsid w:val="00430A0B"/>
    <w:rsid w:val="00432B7F"/>
    <w:rsid w:val="00434AF9"/>
    <w:rsid w:val="00436DC8"/>
    <w:rsid w:val="00440698"/>
    <w:rsid w:val="00441E10"/>
    <w:rsid w:val="00441EE9"/>
    <w:rsid w:val="00443B28"/>
    <w:rsid w:val="004442EF"/>
    <w:rsid w:val="004467D5"/>
    <w:rsid w:val="00450009"/>
    <w:rsid w:val="00450750"/>
    <w:rsid w:val="00451D29"/>
    <w:rsid w:val="00453299"/>
    <w:rsid w:val="00454C21"/>
    <w:rsid w:val="00456D74"/>
    <w:rsid w:val="00457CEF"/>
    <w:rsid w:val="004606B7"/>
    <w:rsid w:val="00462ABB"/>
    <w:rsid w:val="00463387"/>
    <w:rsid w:val="00466C0E"/>
    <w:rsid w:val="00467455"/>
    <w:rsid w:val="00467F65"/>
    <w:rsid w:val="00470B73"/>
    <w:rsid w:val="0047436B"/>
    <w:rsid w:val="0047445A"/>
    <w:rsid w:val="00476FAE"/>
    <w:rsid w:val="0047771A"/>
    <w:rsid w:val="004800C8"/>
    <w:rsid w:val="00481691"/>
    <w:rsid w:val="00481FB3"/>
    <w:rsid w:val="00485F28"/>
    <w:rsid w:val="00490D76"/>
    <w:rsid w:val="00491E41"/>
    <w:rsid w:val="00492B12"/>
    <w:rsid w:val="004954F3"/>
    <w:rsid w:val="00495B2F"/>
    <w:rsid w:val="004A1316"/>
    <w:rsid w:val="004A202E"/>
    <w:rsid w:val="004A279C"/>
    <w:rsid w:val="004A2EE4"/>
    <w:rsid w:val="004A3768"/>
    <w:rsid w:val="004A4063"/>
    <w:rsid w:val="004A4409"/>
    <w:rsid w:val="004A47DB"/>
    <w:rsid w:val="004A5ACB"/>
    <w:rsid w:val="004A66C1"/>
    <w:rsid w:val="004A68D8"/>
    <w:rsid w:val="004B010F"/>
    <w:rsid w:val="004B0BA6"/>
    <w:rsid w:val="004B5992"/>
    <w:rsid w:val="004C1035"/>
    <w:rsid w:val="004C3772"/>
    <w:rsid w:val="004C4864"/>
    <w:rsid w:val="004D16A3"/>
    <w:rsid w:val="004D3CC5"/>
    <w:rsid w:val="004D4358"/>
    <w:rsid w:val="004D51DA"/>
    <w:rsid w:val="004D768F"/>
    <w:rsid w:val="004E1187"/>
    <w:rsid w:val="004E1F30"/>
    <w:rsid w:val="004E3F6F"/>
    <w:rsid w:val="004E5652"/>
    <w:rsid w:val="004E5DE5"/>
    <w:rsid w:val="004E5FAA"/>
    <w:rsid w:val="004E7A9E"/>
    <w:rsid w:val="004F2084"/>
    <w:rsid w:val="004F3953"/>
    <w:rsid w:val="00500E0E"/>
    <w:rsid w:val="00501F2C"/>
    <w:rsid w:val="00511181"/>
    <w:rsid w:val="00511783"/>
    <w:rsid w:val="00511A52"/>
    <w:rsid w:val="00515391"/>
    <w:rsid w:val="005163F4"/>
    <w:rsid w:val="00516706"/>
    <w:rsid w:val="00517C6B"/>
    <w:rsid w:val="0052113E"/>
    <w:rsid w:val="005257EA"/>
    <w:rsid w:val="00525BA9"/>
    <w:rsid w:val="005275EA"/>
    <w:rsid w:val="00530510"/>
    <w:rsid w:val="00531977"/>
    <w:rsid w:val="005340B7"/>
    <w:rsid w:val="005343FE"/>
    <w:rsid w:val="0053493C"/>
    <w:rsid w:val="00536FC4"/>
    <w:rsid w:val="00537EFE"/>
    <w:rsid w:val="005417D2"/>
    <w:rsid w:val="005417F3"/>
    <w:rsid w:val="005433AA"/>
    <w:rsid w:val="00543CAC"/>
    <w:rsid w:val="00544562"/>
    <w:rsid w:val="005448A6"/>
    <w:rsid w:val="00546D43"/>
    <w:rsid w:val="00550D56"/>
    <w:rsid w:val="0055170B"/>
    <w:rsid w:val="005529E4"/>
    <w:rsid w:val="00555813"/>
    <w:rsid w:val="00556A34"/>
    <w:rsid w:val="00560879"/>
    <w:rsid w:val="00563137"/>
    <w:rsid w:val="0056456E"/>
    <w:rsid w:val="005725BF"/>
    <w:rsid w:val="00572CAA"/>
    <w:rsid w:val="00572D58"/>
    <w:rsid w:val="00574B2A"/>
    <w:rsid w:val="00575690"/>
    <w:rsid w:val="00580D1B"/>
    <w:rsid w:val="005827B4"/>
    <w:rsid w:val="005834DD"/>
    <w:rsid w:val="0058366A"/>
    <w:rsid w:val="005842B4"/>
    <w:rsid w:val="005842F0"/>
    <w:rsid w:val="00584ABF"/>
    <w:rsid w:val="00587009"/>
    <w:rsid w:val="00587012"/>
    <w:rsid w:val="00587628"/>
    <w:rsid w:val="00594C77"/>
    <w:rsid w:val="00594E05"/>
    <w:rsid w:val="00595F5A"/>
    <w:rsid w:val="005963A6"/>
    <w:rsid w:val="005965AF"/>
    <w:rsid w:val="005A3373"/>
    <w:rsid w:val="005A3A61"/>
    <w:rsid w:val="005A45F8"/>
    <w:rsid w:val="005A47BB"/>
    <w:rsid w:val="005A4D2C"/>
    <w:rsid w:val="005A64E2"/>
    <w:rsid w:val="005B3140"/>
    <w:rsid w:val="005B4870"/>
    <w:rsid w:val="005B4940"/>
    <w:rsid w:val="005B6080"/>
    <w:rsid w:val="005C07C5"/>
    <w:rsid w:val="005C1FAE"/>
    <w:rsid w:val="005C200D"/>
    <w:rsid w:val="005C33EA"/>
    <w:rsid w:val="005C4DAF"/>
    <w:rsid w:val="005C5D6E"/>
    <w:rsid w:val="005C7C5F"/>
    <w:rsid w:val="005D082D"/>
    <w:rsid w:val="005D0C00"/>
    <w:rsid w:val="005D278F"/>
    <w:rsid w:val="005D3652"/>
    <w:rsid w:val="005D40F0"/>
    <w:rsid w:val="005D4EA2"/>
    <w:rsid w:val="005D57B6"/>
    <w:rsid w:val="005D626D"/>
    <w:rsid w:val="005D6721"/>
    <w:rsid w:val="005E065A"/>
    <w:rsid w:val="005E06A3"/>
    <w:rsid w:val="005E0DFB"/>
    <w:rsid w:val="005E11D0"/>
    <w:rsid w:val="005E25E9"/>
    <w:rsid w:val="005E34A9"/>
    <w:rsid w:val="005E3E48"/>
    <w:rsid w:val="005E6ECB"/>
    <w:rsid w:val="005F3484"/>
    <w:rsid w:val="005F3AED"/>
    <w:rsid w:val="005F3C85"/>
    <w:rsid w:val="005F3F63"/>
    <w:rsid w:val="005F4B5C"/>
    <w:rsid w:val="005F761F"/>
    <w:rsid w:val="005F76CE"/>
    <w:rsid w:val="005F789D"/>
    <w:rsid w:val="00600CF4"/>
    <w:rsid w:val="00612226"/>
    <w:rsid w:val="0061225E"/>
    <w:rsid w:val="00613CBF"/>
    <w:rsid w:val="00615258"/>
    <w:rsid w:val="00616742"/>
    <w:rsid w:val="00616C0D"/>
    <w:rsid w:val="00617145"/>
    <w:rsid w:val="00617D11"/>
    <w:rsid w:val="006215A2"/>
    <w:rsid w:val="00622302"/>
    <w:rsid w:val="0062334B"/>
    <w:rsid w:val="00623D40"/>
    <w:rsid w:val="00624354"/>
    <w:rsid w:val="00625879"/>
    <w:rsid w:val="00627877"/>
    <w:rsid w:val="00630D8E"/>
    <w:rsid w:val="00630F90"/>
    <w:rsid w:val="006317F4"/>
    <w:rsid w:val="006336A7"/>
    <w:rsid w:val="00634159"/>
    <w:rsid w:val="00635010"/>
    <w:rsid w:val="00640059"/>
    <w:rsid w:val="0064087D"/>
    <w:rsid w:val="00640D04"/>
    <w:rsid w:val="00641EF1"/>
    <w:rsid w:val="00642188"/>
    <w:rsid w:val="00645415"/>
    <w:rsid w:val="00645E19"/>
    <w:rsid w:val="0064604C"/>
    <w:rsid w:val="00646B06"/>
    <w:rsid w:val="00647486"/>
    <w:rsid w:val="00647540"/>
    <w:rsid w:val="00655D96"/>
    <w:rsid w:val="00656B51"/>
    <w:rsid w:val="00660D3D"/>
    <w:rsid w:val="00662072"/>
    <w:rsid w:val="006625AE"/>
    <w:rsid w:val="00662C45"/>
    <w:rsid w:val="00666378"/>
    <w:rsid w:val="00667233"/>
    <w:rsid w:val="00667BF1"/>
    <w:rsid w:val="00673216"/>
    <w:rsid w:val="00673D27"/>
    <w:rsid w:val="00674BD1"/>
    <w:rsid w:val="00674D95"/>
    <w:rsid w:val="006762DA"/>
    <w:rsid w:val="00676422"/>
    <w:rsid w:val="00677077"/>
    <w:rsid w:val="00680447"/>
    <w:rsid w:val="00680E95"/>
    <w:rsid w:val="0068251B"/>
    <w:rsid w:val="00682650"/>
    <w:rsid w:val="00682F6D"/>
    <w:rsid w:val="0068303C"/>
    <w:rsid w:val="00683F49"/>
    <w:rsid w:val="00684BEA"/>
    <w:rsid w:val="00686103"/>
    <w:rsid w:val="006865C0"/>
    <w:rsid w:val="006908FC"/>
    <w:rsid w:val="006951BE"/>
    <w:rsid w:val="006A4B82"/>
    <w:rsid w:val="006A51AA"/>
    <w:rsid w:val="006A754E"/>
    <w:rsid w:val="006A75E0"/>
    <w:rsid w:val="006A7C8C"/>
    <w:rsid w:val="006B0355"/>
    <w:rsid w:val="006B1B6C"/>
    <w:rsid w:val="006B52F8"/>
    <w:rsid w:val="006B5827"/>
    <w:rsid w:val="006B5CCE"/>
    <w:rsid w:val="006B6828"/>
    <w:rsid w:val="006B6F52"/>
    <w:rsid w:val="006C10FC"/>
    <w:rsid w:val="006C17E1"/>
    <w:rsid w:val="006C351C"/>
    <w:rsid w:val="006C4195"/>
    <w:rsid w:val="006C5466"/>
    <w:rsid w:val="006C5E1D"/>
    <w:rsid w:val="006C63F1"/>
    <w:rsid w:val="006D19E7"/>
    <w:rsid w:val="006D1C78"/>
    <w:rsid w:val="006D28A6"/>
    <w:rsid w:val="006D4A38"/>
    <w:rsid w:val="006E05CC"/>
    <w:rsid w:val="006E1C69"/>
    <w:rsid w:val="006E2FE3"/>
    <w:rsid w:val="006E30E3"/>
    <w:rsid w:val="006E375F"/>
    <w:rsid w:val="006E39CB"/>
    <w:rsid w:val="006E3D85"/>
    <w:rsid w:val="006E42B4"/>
    <w:rsid w:val="006E4ED4"/>
    <w:rsid w:val="006E531F"/>
    <w:rsid w:val="006E5C4D"/>
    <w:rsid w:val="006E6D1E"/>
    <w:rsid w:val="006F0899"/>
    <w:rsid w:val="006F25D8"/>
    <w:rsid w:val="006F4138"/>
    <w:rsid w:val="006F5A70"/>
    <w:rsid w:val="006F5B3B"/>
    <w:rsid w:val="006F5C09"/>
    <w:rsid w:val="006F7858"/>
    <w:rsid w:val="007034E6"/>
    <w:rsid w:val="0070562D"/>
    <w:rsid w:val="00705FAF"/>
    <w:rsid w:val="00706084"/>
    <w:rsid w:val="0070623C"/>
    <w:rsid w:val="00707A76"/>
    <w:rsid w:val="00710B60"/>
    <w:rsid w:val="00712D2F"/>
    <w:rsid w:val="0071377A"/>
    <w:rsid w:val="00714DF7"/>
    <w:rsid w:val="00716D21"/>
    <w:rsid w:val="0072107D"/>
    <w:rsid w:val="0072246A"/>
    <w:rsid w:val="00724119"/>
    <w:rsid w:val="00724C11"/>
    <w:rsid w:val="00726230"/>
    <w:rsid w:val="00726ACD"/>
    <w:rsid w:val="00727634"/>
    <w:rsid w:val="007311FE"/>
    <w:rsid w:val="0073276E"/>
    <w:rsid w:val="007338D3"/>
    <w:rsid w:val="007340E5"/>
    <w:rsid w:val="0073437E"/>
    <w:rsid w:val="007344D1"/>
    <w:rsid w:val="0074012D"/>
    <w:rsid w:val="00741D2C"/>
    <w:rsid w:val="0074287E"/>
    <w:rsid w:val="00745FFC"/>
    <w:rsid w:val="00746B10"/>
    <w:rsid w:val="00747F2E"/>
    <w:rsid w:val="00750D2F"/>
    <w:rsid w:val="00751898"/>
    <w:rsid w:val="00755311"/>
    <w:rsid w:val="00756DC7"/>
    <w:rsid w:val="00757F85"/>
    <w:rsid w:val="00760013"/>
    <w:rsid w:val="00760096"/>
    <w:rsid w:val="0076035B"/>
    <w:rsid w:val="00761F0A"/>
    <w:rsid w:val="00762B6B"/>
    <w:rsid w:val="00764C35"/>
    <w:rsid w:val="00766299"/>
    <w:rsid w:val="00772F2D"/>
    <w:rsid w:val="00773CCF"/>
    <w:rsid w:val="00774089"/>
    <w:rsid w:val="007748FE"/>
    <w:rsid w:val="0078215D"/>
    <w:rsid w:val="0078217A"/>
    <w:rsid w:val="00784341"/>
    <w:rsid w:val="00785117"/>
    <w:rsid w:val="007A09C1"/>
    <w:rsid w:val="007A2340"/>
    <w:rsid w:val="007A28A2"/>
    <w:rsid w:val="007A3A8E"/>
    <w:rsid w:val="007A3CD3"/>
    <w:rsid w:val="007A3E86"/>
    <w:rsid w:val="007A4713"/>
    <w:rsid w:val="007A4933"/>
    <w:rsid w:val="007A657D"/>
    <w:rsid w:val="007A6C91"/>
    <w:rsid w:val="007B34C7"/>
    <w:rsid w:val="007B37D8"/>
    <w:rsid w:val="007B471C"/>
    <w:rsid w:val="007B4D39"/>
    <w:rsid w:val="007B7C98"/>
    <w:rsid w:val="007C0E11"/>
    <w:rsid w:val="007C148A"/>
    <w:rsid w:val="007C2983"/>
    <w:rsid w:val="007C318D"/>
    <w:rsid w:val="007C3E98"/>
    <w:rsid w:val="007C4454"/>
    <w:rsid w:val="007C4E3B"/>
    <w:rsid w:val="007C5047"/>
    <w:rsid w:val="007C6360"/>
    <w:rsid w:val="007D09E0"/>
    <w:rsid w:val="007D147F"/>
    <w:rsid w:val="007D1B8E"/>
    <w:rsid w:val="007D212F"/>
    <w:rsid w:val="007D24D1"/>
    <w:rsid w:val="007D2D9B"/>
    <w:rsid w:val="007D3D16"/>
    <w:rsid w:val="007D3F17"/>
    <w:rsid w:val="007D6CAF"/>
    <w:rsid w:val="007E0C5D"/>
    <w:rsid w:val="007E0E1F"/>
    <w:rsid w:val="007E2DC1"/>
    <w:rsid w:val="007E42D5"/>
    <w:rsid w:val="007E5413"/>
    <w:rsid w:val="007F0513"/>
    <w:rsid w:val="007F0AD5"/>
    <w:rsid w:val="007F0EA1"/>
    <w:rsid w:val="007F21EA"/>
    <w:rsid w:val="007F3F9A"/>
    <w:rsid w:val="007F4168"/>
    <w:rsid w:val="008006E4"/>
    <w:rsid w:val="008041EB"/>
    <w:rsid w:val="008049E6"/>
    <w:rsid w:val="00806448"/>
    <w:rsid w:val="00806B28"/>
    <w:rsid w:val="008074D4"/>
    <w:rsid w:val="008078F0"/>
    <w:rsid w:val="00810030"/>
    <w:rsid w:val="00812945"/>
    <w:rsid w:val="00817BA3"/>
    <w:rsid w:val="0082001B"/>
    <w:rsid w:val="0082119D"/>
    <w:rsid w:val="00821969"/>
    <w:rsid w:val="00826F10"/>
    <w:rsid w:val="00827812"/>
    <w:rsid w:val="0083251A"/>
    <w:rsid w:val="00832FD8"/>
    <w:rsid w:val="008344A8"/>
    <w:rsid w:val="00835845"/>
    <w:rsid w:val="00835BE9"/>
    <w:rsid w:val="008369EB"/>
    <w:rsid w:val="00836A6B"/>
    <w:rsid w:val="00846016"/>
    <w:rsid w:val="00847ABA"/>
    <w:rsid w:val="008508EF"/>
    <w:rsid w:val="00850E0B"/>
    <w:rsid w:val="00852DBF"/>
    <w:rsid w:val="00855FF8"/>
    <w:rsid w:val="00856DDB"/>
    <w:rsid w:val="00860641"/>
    <w:rsid w:val="008633CC"/>
    <w:rsid w:val="00867B77"/>
    <w:rsid w:val="00872857"/>
    <w:rsid w:val="00874370"/>
    <w:rsid w:val="00874BED"/>
    <w:rsid w:val="008754D6"/>
    <w:rsid w:val="00880712"/>
    <w:rsid w:val="0088092F"/>
    <w:rsid w:val="0088193E"/>
    <w:rsid w:val="008837C0"/>
    <w:rsid w:val="008858CD"/>
    <w:rsid w:val="008909A2"/>
    <w:rsid w:val="00891501"/>
    <w:rsid w:val="00892563"/>
    <w:rsid w:val="00893881"/>
    <w:rsid w:val="00894C0C"/>
    <w:rsid w:val="00896CEF"/>
    <w:rsid w:val="00896E1B"/>
    <w:rsid w:val="008A19DF"/>
    <w:rsid w:val="008A1BEE"/>
    <w:rsid w:val="008A3E80"/>
    <w:rsid w:val="008A4166"/>
    <w:rsid w:val="008A6F1B"/>
    <w:rsid w:val="008A70CE"/>
    <w:rsid w:val="008B0BE9"/>
    <w:rsid w:val="008B260B"/>
    <w:rsid w:val="008B41FC"/>
    <w:rsid w:val="008B42F8"/>
    <w:rsid w:val="008B440F"/>
    <w:rsid w:val="008B53A7"/>
    <w:rsid w:val="008B5961"/>
    <w:rsid w:val="008B6283"/>
    <w:rsid w:val="008C0758"/>
    <w:rsid w:val="008C18CC"/>
    <w:rsid w:val="008C2C0E"/>
    <w:rsid w:val="008C372E"/>
    <w:rsid w:val="008C3BEE"/>
    <w:rsid w:val="008C6E3B"/>
    <w:rsid w:val="008D1DF5"/>
    <w:rsid w:val="008D2914"/>
    <w:rsid w:val="008D2E12"/>
    <w:rsid w:val="008D39D8"/>
    <w:rsid w:val="008D4D6B"/>
    <w:rsid w:val="008D5859"/>
    <w:rsid w:val="008D6E81"/>
    <w:rsid w:val="008E1FAF"/>
    <w:rsid w:val="008E5282"/>
    <w:rsid w:val="008E56F1"/>
    <w:rsid w:val="008E6B76"/>
    <w:rsid w:val="008F026C"/>
    <w:rsid w:val="008F097C"/>
    <w:rsid w:val="008F0D05"/>
    <w:rsid w:val="008F0E6D"/>
    <w:rsid w:val="008F0F3A"/>
    <w:rsid w:val="008F1067"/>
    <w:rsid w:val="008F22F4"/>
    <w:rsid w:val="008F2E52"/>
    <w:rsid w:val="008F3685"/>
    <w:rsid w:val="008F4686"/>
    <w:rsid w:val="008F474F"/>
    <w:rsid w:val="008F4B30"/>
    <w:rsid w:val="008F6096"/>
    <w:rsid w:val="008F6A16"/>
    <w:rsid w:val="008F757E"/>
    <w:rsid w:val="008F77CF"/>
    <w:rsid w:val="008F7AF7"/>
    <w:rsid w:val="008F7BF9"/>
    <w:rsid w:val="00901DC4"/>
    <w:rsid w:val="0090262A"/>
    <w:rsid w:val="009031FF"/>
    <w:rsid w:val="00903EF9"/>
    <w:rsid w:val="00903F36"/>
    <w:rsid w:val="009049FC"/>
    <w:rsid w:val="00906BC4"/>
    <w:rsid w:val="00907C43"/>
    <w:rsid w:val="00910508"/>
    <w:rsid w:val="009111D2"/>
    <w:rsid w:val="00913AAE"/>
    <w:rsid w:val="00914196"/>
    <w:rsid w:val="009143C7"/>
    <w:rsid w:val="00915A0F"/>
    <w:rsid w:val="00915DA2"/>
    <w:rsid w:val="009164DF"/>
    <w:rsid w:val="00917B69"/>
    <w:rsid w:val="00920A43"/>
    <w:rsid w:val="00920C87"/>
    <w:rsid w:val="009231FC"/>
    <w:rsid w:val="00923F07"/>
    <w:rsid w:val="00926BBC"/>
    <w:rsid w:val="00931A72"/>
    <w:rsid w:val="00931C68"/>
    <w:rsid w:val="00932712"/>
    <w:rsid w:val="00932BE6"/>
    <w:rsid w:val="009334AB"/>
    <w:rsid w:val="00937D93"/>
    <w:rsid w:val="00942AB1"/>
    <w:rsid w:val="009439E1"/>
    <w:rsid w:val="0094445F"/>
    <w:rsid w:val="00944488"/>
    <w:rsid w:val="00945658"/>
    <w:rsid w:val="0094610A"/>
    <w:rsid w:val="0094768F"/>
    <w:rsid w:val="00947DAC"/>
    <w:rsid w:val="00950A4C"/>
    <w:rsid w:val="0095378A"/>
    <w:rsid w:val="00953E1B"/>
    <w:rsid w:val="009542BC"/>
    <w:rsid w:val="009572C5"/>
    <w:rsid w:val="00957BE3"/>
    <w:rsid w:val="00960B9C"/>
    <w:rsid w:val="0096208E"/>
    <w:rsid w:val="009675AD"/>
    <w:rsid w:val="00970055"/>
    <w:rsid w:val="009710BD"/>
    <w:rsid w:val="0097291B"/>
    <w:rsid w:val="00973FDF"/>
    <w:rsid w:val="00974984"/>
    <w:rsid w:val="00975F9A"/>
    <w:rsid w:val="00977D33"/>
    <w:rsid w:val="0098158B"/>
    <w:rsid w:val="00981633"/>
    <w:rsid w:val="00982ABF"/>
    <w:rsid w:val="00982B0B"/>
    <w:rsid w:val="00982C17"/>
    <w:rsid w:val="00984AC1"/>
    <w:rsid w:val="0098678C"/>
    <w:rsid w:val="00986BD2"/>
    <w:rsid w:val="00990A79"/>
    <w:rsid w:val="00990ACC"/>
    <w:rsid w:val="00992D43"/>
    <w:rsid w:val="00993692"/>
    <w:rsid w:val="009942B0"/>
    <w:rsid w:val="009A1697"/>
    <w:rsid w:val="009A1D54"/>
    <w:rsid w:val="009A29ED"/>
    <w:rsid w:val="009A4043"/>
    <w:rsid w:val="009A409C"/>
    <w:rsid w:val="009A40FA"/>
    <w:rsid w:val="009B0CF6"/>
    <w:rsid w:val="009B264F"/>
    <w:rsid w:val="009B28B7"/>
    <w:rsid w:val="009B7480"/>
    <w:rsid w:val="009C0C37"/>
    <w:rsid w:val="009C2512"/>
    <w:rsid w:val="009C6437"/>
    <w:rsid w:val="009C7439"/>
    <w:rsid w:val="009C7F99"/>
    <w:rsid w:val="009D038D"/>
    <w:rsid w:val="009D1130"/>
    <w:rsid w:val="009D130B"/>
    <w:rsid w:val="009D38A4"/>
    <w:rsid w:val="009D7666"/>
    <w:rsid w:val="009E03A7"/>
    <w:rsid w:val="009E0F72"/>
    <w:rsid w:val="009E4170"/>
    <w:rsid w:val="009E42FD"/>
    <w:rsid w:val="009E4F7C"/>
    <w:rsid w:val="009E592F"/>
    <w:rsid w:val="009E5A43"/>
    <w:rsid w:val="009E69CB"/>
    <w:rsid w:val="009F1DEF"/>
    <w:rsid w:val="009F422C"/>
    <w:rsid w:val="009F47CE"/>
    <w:rsid w:val="009F55AA"/>
    <w:rsid w:val="009F6682"/>
    <w:rsid w:val="00A00990"/>
    <w:rsid w:val="00A01742"/>
    <w:rsid w:val="00A035E5"/>
    <w:rsid w:val="00A0377A"/>
    <w:rsid w:val="00A04782"/>
    <w:rsid w:val="00A1093D"/>
    <w:rsid w:val="00A15543"/>
    <w:rsid w:val="00A20DE4"/>
    <w:rsid w:val="00A23BF9"/>
    <w:rsid w:val="00A24B00"/>
    <w:rsid w:val="00A24E2C"/>
    <w:rsid w:val="00A25644"/>
    <w:rsid w:val="00A276C2"/>
    <w:rsid w:val="00A31521"/>
    <w:rsid w:val="00A324F5"/>
    <w:rsid w:val="00A34D4D"/>
    <w:rsid w:val="00A35D10"/>
    <w:rsid w:val="00A36C17"/>
    <w:rsid w:val="00A36D0F"/>
    <w:rsid w:val="00A36DA1"/>
    <w:rsid w:val="00A4175A"/>
    <w:rsid w:val="00A42045"/>
    <w:rsid w:val="00A424AF"/>
    <w:rsid w:val="00A43F73"/>
    <w:rsid w:val="00A44629"/>
    <w:rsid w:val="00A44AE6"/>
    <w:rsid w:val="00A4764D"/>
    <w:rsid w:val="00A525BB"/>
    <w:rsid w:val="00A5509C"/>
    <w:rsid w:val="00A5583A"/>
    <w:rsid w:val="00A56D28"/>
    <w:rsid w:val="00A57A9C"/>
    <w:rsid w:val="00A57F19"/>
    <w:rsid w:val="00A6087B"/>
    <w:rsid w:val="00A618E1"/>
    <w:rsid w:val="00A65E75"/>
    <w:rsid w:val="00A661B3"/>
    <w:rsid w:val="00A71CD3"/>
    <w:rsid w:val="00A71ECA"/>
    <w:rsid w:val="00A7237D"/>
    <w:rsid w:val="00A73A95"/>
    <w:rsid w:val="00A74736"/>
    <w:rsid w:val="00A7511C"/>
    <w:rsid w:val="00A77813"/>
    <w:rsid w:val="00A77ECD"/>
    <w:rsid w:val="00A80AAF"/>
    <w:rsid w:val="00A823DE"/>
    <w:rsid w:val="00A82546"/>
    <w:rsid w:val="00A8403A"/>
    <w:rsid w:val="00A84766"/>
    <w:rsid w:val="00A85ECF"/>
    <w:rsid w:val="00A918F2"/>
    <w:rsid w:val="00A93845"/>
    <w:rsid w:val="00A93DE0"/>
    <w:rsid w:val="00A948F2"/>
    <w:rsid w:val="00A9608C"/>
    <w:rsid w:val="00A9716B"/>
    <w:rsid w:val="00AA048F"/>
    <w:rsid w:val="00AA203A"/>
    <w:rsid w:val="00AA47DD"/>
    <w:rsid w:val="00AA6975"/>
    <w:rsid w:val="00AB117B"/>
    <w:rsid w:val="00AB1C12"/>
    <w:rsid w:val="00AB32D3"/>
    <w:rsid w:val="00AB4061"/>
    <w:rsid w:val="00AB5067"/>
    <w:rsid w:val="00AB6ED2"/>
    <w:rsid w:val="00AB74D7"/>
    <w:rsid w:val="00AB789E"/>
    <w:rsid w:val="00AC298D"/>
    <w:rsid w:val="00AC2AD3"/>
    <w:rsid w:val="00AC2D7E"/>
    <w:rsid w:val="00AC3510"/>
    <w:rsid w:val="00AC3B01"/>
    <w:rsid w:val="00AC471B"/>
    <w:rsid w:val="00AC5010"/>
    <w:rsid w:val="00AC5413"/>
    <w:rsid w:val="00AC6A97"/>
    <w:rsid w:val="00AC7703"/>
    <w:rsid w:val="00AC7CFD"/>
    <w:rsid w:val="00AD1222"/>
    <w:rsid w:val="00AD27DD"/>
    <w:rsid w:val="00AD3272"/>
    <w:rsid w:val="00AD4B53"/>
    <w:rsid w:val="00AD5073"/>
    <w:rsid w:val="00AE19EC"/>
    <w:rsid w:val="00AE3192"/>
    <w:rsid w:val="00AE388B"/>
    <w:rsid w:val="00AE3C96"/>
    <w:rsid w:val="00AE70E0"/>
    <w:rsid w:val="00AE7500"/>
    <w:rsid w:val="00AF1DDB"/>
    <w:rsid w:val="00AF2289"/>
    <w:rsid w:val="00AF228A"/>
    <w:rsid w:val="00AF3132"/>
    <w:rsid w:val="00AF4356"/>
    <w:rsid w:val="00AF496D"/>
    <w:rsid w:val="00AF598B"/>
    <w:rsid w:val="00AF5A86"/>
    <w:rsid w:val="00AF5B11"/>
    <w:rsid w:val="00B067B4"/>
    <w:rsid w:val="00B11517"/>
    <w:rsid w:val="00B137C5"/>
    <w:rsid w:val="00B1475B"/>
    <w:rsid w:val="00B1556D"/>
    <w:rsid w:val="00B16852"/>
    <w:rsid w:val="00B16DE0"/>
    <w:rsid w:val="00B21163"/>
    <w:rsid w:val="00B248BB"/>
    <w:rsid w:val="00B26C7A"/>
    <w:rsid w:val="00B27314"/>
    <w:rsid w:val="00B303DE"/>
    <w:rsid w:val="00B3229B"/>
    <w:rsid w:val="00B3260C"/>
    <w:rsid w:val="00B34633"/>
    <w:rsid w:val="00B3550E"/>
    <w:rsid w:val="00B35592"/>
    <w:rsid w:val="00B36941"/>
    <w:rsid w:val="00B40F62"/>
    <w:rsid w:val="00B4132A"/>
    <w:rsid w:val="00B4217F"/>
    <w:rsid w:val="00B4249C"/>
    <w:rsid w:val="00B43E6A"/>
    <w:rsid w:val="00B43FD8"/>
    <w:rsid w:val="00B44C24"/>
    <w:rsid w:val="00B5005C"/>
    <w:rsid w:val="00B50C0D"/>
    <w:rsid w:val="00B50DA9"/>
    <w:rsid w:val="00B52A56"/>
    <w:rsid w:val="00B53466"/>
    <w:rsid w:val="00B55774"/>
    <w:rsid w:val="00B612BB"/>
    <w:rsid w:val="00B663F9"/>
    <w:rsid w:val="00B7051F"/>
    <w:rsid w:val="00B707EC"/>
    <w:rsid w:val="00B71613"/>
    <w:rsid w:val="00B731F5"/>
    <w:rsid w:val="00B73729"/>
    <w:rsid w:val="00B75767"/>
    <w:rsid w:val="00B76F25"/>
    <w:rsid w:val="00B804C2"/>
    <w:rsid w:val="00B81110"/>
    <w:rsid w:val="00B813C6"/>
    <w:rsid w:val="00B820A8"/>
    <w:rsid w:val="00B8314F"/>
    <w:rsid w:val="00B85E7B"/>
    <w:rsid w:val="00B86AE3"/>
    <w:rsid w:val="00B93E52"/>
    <w:rsid w:val="00B9434E"/>
    <w:rsid w:val="00B95D64"/>
    <w:rsid w:val="00B96D8C"/>
    <w:rsid w:val="00BA1953"/>
    <w:rsid w:val="00BA38C9"/>
    <w:rsid w:val="00BA4978"/>
    <w:rsid w:val="00BA7985"/>
    <w:rsid w:val="00BB0765"/>
    <w:rsid w:val="00BB1221"/>
    <w:rsid w:val="00BB2C02"/>
    <w:rsid w:val="00BB4385"/>
    <w:rsid w:val="00BB44F4"/>
    <w:rsid w:val="00BC1039"/>
    <w:rsid w:val="00BC1859"/>
    <w:rsid w:val="00BC20E4"/>
    <w:rsid w:val="00BC2C16"/>
    <w:rsid w:val="00BC4451"/>
    <w:rsid w:val="00BC4B8E"/>
    <w:rsid w:val="00BD1011"/>
    <w:rsid w:val="00BD5D2D"/>
    <w:rsid w:val="00BD7F9A"/>
    <w:rsid w:val="00BE1585"/>
    <w:rsid w:val="00BE44A3"/>
    <w:rsid w:val="00BE6EC6"/>
    <w:rsid w:val="00BF0636"/>
    <w:rsid w:val="00BF17FF"/>
    <w:rsid w:val="00C008DF"/>
    <w:rsid w:val="00C015C0"/>
    <w:rsid w:val="00C03B24"/>
    <w:rsid w:val="00C0418B"/>
    <w:rsid w:val="00C0579B"/>
    <w:rsid w:val="00C06E40"/>
    <w:rsid w:val="00C1269F"/>
    <w:rsid w:val="00C13B62"/>
    <w:rsid w:val="00C13C7D"/>
    <w:rsid w:val="00C14443"/>
    <w:rsid w:val="00C147DC"/>
    <w:rsid w:val="00C14A7F"/>
    <w:rsid w:val="00C15120"/>
    <w:rsid w:val="00C16855"/>
    <w:rsid w:val="00C17521"/>
    <w:rsid w:val="00C17962"/>
    <w:rsid w:val="00C179C3"/>
    <w:rsid w:val="00C20446"/>
    <w:rsid w:val="00C20605"/>
    <w:rsid w:val="00C21A51"/>
    <w:rsid w:val="00C22D4A"/>
    <w:rsid w:val="00C2391C"/>
    <w:rsid w:val="00C23C63"/>
    <w:rsid w:val="00C24773"/>
    <w:rsid w:val="00C24E35"/>
    <w:rsid w:val="00C312FF"/>
    <w:rsid w:val="00C3386D"/>
    <w:rsid w:val="00C33BE9"/>
    <w:rsid w:val="00C34A4C"/>
    <w:rsid w:val="00C433BB"/>
    <w:rsid w:val="00C46C94"/>
    <w:rsid w:val="00C475CE"/>
    <w:rsid w:val="00C508DB"/>
    <w:rsid w:val="00C519DD"/>
    <w:rsid w:val="00C5242A"/>
    <w:rsid w:val="00C54956"/>
    <w:rsid w:val="00C61160"/>
    <w:rsid w:val="00C61A92"/>
    <w:rsid w:val="00C64172"/>
    <w:rsid w:val="00C658C5"/>
    <w:rsid w:val="00C65D30"/>
    <w:rsid w:val="00C65FE0"/>
    <w:rsid w:val="00C67894"/>
    <w:rsid w:val="00C6794C"/>
    <w:rsid w:val="00C70B55"/>
    <w:rsid w:val="00C757C3"/>
    <w:rsid w:val="00C7761A"/>
    <w:rsid w:val="00C8186A"/>
    <w:rsid w:val="00C83031"/>
    <w:rsid w:val="00C861B5"/>
    <w:rsid w:val="00C877CF"/>
    <w:rsid w:val="00C91D46"/>
    <w:rsid w:val="00C929B3"/>
    <w:rsid w:val="00C92B51"/>
    <w:rsid w:val="00C9501A"/>
    <w:rsid w:val="00CA0141"/>
    <w:rsid w:val="00CA5049"/>
    <w:rsid w:val="00CA57B4"/>
    <w:rsid w:val="00CA5BBE"/>
    <w:rsid w:val="00CA5BEC"/>
    <w:rsid w:val="00CA5D0A"/>
    <w:rsid w:val="00CA6A49"/>
    <w:rsid w:val="00CA7F48"/>
    <w:rsid w:val="00CB0AB2"/>
    <w:rsid w:val="00CB0B14"/>
    <w:rsid w:val="00CB1F4D"/>
    <w:rsid w:val="00CB3928"/>
    <w:rsid w:val="00CB3DDC"/>
    <w:rsid w:val="00CB456D"/>
    <w:rsid w:val="00CB63BA"/>
    <w:rsid w:val="00CB711D"/>
    <w:rsid w:val="00CC083B"/>
    <w:rsid w:val="00CC087E"/>
    <w:rsid w:val="00CC0BCF"/>
    <w:rsid w:val="00CC1551"/>
    <w:rsid w:val="00CC31AD"/>
    <w:rsid w:val="00CC3D9C"/>
    <w:rsid w:val="00CC4673"/>
    <w:rsid w:val="00CC65B3"/>
    <w:rsid w:val="00CD1676"/>
    <w:rsid w:val="00CD1908"/>
    <w:rsid w:val="00CD1EBA"/>
    <w:rsid w:val="00CD34CA"/>
    <w:rsid w:val="00CD4162"/>
    <w:rsid w:val="00CD4603"/>
    <w:rsid w:val="00CD5311"/>
    <w:rsid w:val="00CD6659"/>
    <w:rsid w:val="00CD708B"/>
    <w:rsid w:val="00CD758B"/>
    <w:rsid w:val="00CE24F4"/>
    <w:rsid w:val="00CE2B84"/>
    <w:rsid w:val="00CE2F0D"/>
    <w:rsid w:val="00CE56A7"/>
    <w:rsid w:val="00CE5BF2"/>
    <w:rsid w:val="00CE6853"/>
    <w:rsid w:val="00CF06D6"/>
    <w:rsid w:val="00CF311C"/>
    <w:rsid w:val="00CF33B3"/>
    <w:rsid w:val="00CF3E82"/>
    <w:rsid w:val="00CF58B2"/>
    <w:rsid w:val="00D0050C"/>
    <w:rsid w:val="00D00BE5"/>
    <w:rsid w:val="00D01013"/>
    <w:rsid w:val="00D017F2"/>
    <w:rsid w:val="00D0267A"/>
    <w:rsid w:val="00D03236"/>
    <w:rsid w:val="00D06465"/>
    <w:rsid w:val="00D070F3"/>
    <w:rsid w:val="00D113C4"/>
    <w:rsid w:val="00D119C6"/>
    <w:rsid w:val="00D128AB"/>
    <w:rsid w:val="00D1516E"/>
    <w:rsid w:val="00D159A9"/>
    <w:rsid w:val="00D166FA"/>
    <w:rsid w:val="00D16E28"/>
    <w:rsid w:val="00D20521"/>
    <w:rsid w:val="00D2066A"/>
    <w:rsid w:val="00D23522"/>
    <w:rsid w:val="00D24DE9"/>
    <w:rsid w:val="00D2544C"/>
    <w:rsid w:val="00D25CAD"/>
    <w:rsid w:val="00D27CEF"/>
    <w:rsid w:val="00D3510F"/>
    <w:rsid w:val="00D355FD"/>
    <w:rsid w:val="00D36AA4"/>
    <w:rsid w:val="00D36AE1"/>
    <w:rsid w:val="00D36C6A"/>
    <w:rsid w:val="00D37FB7"/>
    <w:rsid w:val="00D4151A"/>
    <w:rsid w:val="00D465D8"/>
    <w:rsid w:val="00D4697A"/>
    <w:rsid w:val="00D506A1"/>
    <w:rsid w:val="00D50A5A"/>
    <w:rsid w:val="00D51F91"/>
    <w:rsid w:val="00D537FE"/>
    <w:rsid w:val="00D5654B"/>
    <w:rsid w:val="00D56764"/>
    <w:rsid w:val="00D57130"/>
    <w:rsid w:val="00D57505"/>
    <w:rsid w:val="00D578AA"/>
    <w:rsid w:val="00D61510"/>
    <w:rsid w:val="00D61CAD"/>
    <w:rsid w:val="00D65DFF"/>
    <w:rsid w:val="00D66B9C"/>
    <w:rsid w:val="00D67A94"/>
    <w:rsid w:val="00D707EB"/>
    <w:rsid w:val="00D73804"/>
    <w:rsid w:val="00D73A16"/>
    <w:rsid w:val="00D744AE"/>
    <w:rsid w:val="00D761FC"/>
    <w:rsid w:val="00D802AB"/>
    <w:rsid w:val="00D81601"/>
    <w:rsid w:val="00D82C72"/>
    <w:rsid w:val="00D82CA6"/>
    <w:rsid w:val="00D82F2F"/>
    <w:rsid w:val="00D82F87"/>
    <w:rsid w:val="00D847DC"/>
    <w:rsid w:val="00D85907"/>
    <w:rsid w:val="00D86A84"/>
    <w:rsid w:val="00D9036F"/>
    <w:rsid w:val="00D90FA9"/>
    <w:rsid w:val="00D92228"/>
    <w:rsid w:val="00D936DC"/>
    <w:rsid w:val="00D93A6F"/>
    <w:rsid w:val="00D94495"/>
    <w:rsid w:val="00D95A3F"/>
    <w:rsid w:val="00DA065F"/>
    <w:rsid w:val="00DA15EC"/>
    <w:rsid w:val="00DA1DFD"/>
    <w:rsid w:val="00DA3F80"/>
    <w:rsid w:val="00DA590C"/>
    <w:rsid w:val="00DA6459"/>
    <w:rsid w:val="00DA6974"/>
    <w:rsid w:val="00DA6CBF"/>
    <w:rsid w:val="00DA7109"/>
    <w:rsid w:val="00DB1F31"/>
    <w:rsid w:val="00DB351C"/>
    <w:rsid w:val="00DB6A6F"/>
    <w:rsid w:val="00DB7081"/>
    <w:rsid w:val="00DC054B"/>
    <w:rsid w:val="00DC1400"/>
    <w:rsid w:val="00DC40AD"/>
    <w:rsid w:val="00DC51B4"/>
    <w:rsid w:val="00DC539C"/>
    <w:rsid w:val="00DC7106"/>
    <w:rsid w:val="00DC7827"/>
    <w:rsid w:val="00DC7B3D"/>
    <w:rsid w:val="00DD140B"/>
    <w:rsid w:val="00DD3A3B"/>
    <w:rsid w:val="00DD73A1"/>
    <w:rsid w:val="00DD7513"/>
    <w:rsid w:val="00DE298D"/>
    <w:rsid w:val="00DE40E7"/>
    <w:rsid w:val="00DE479F"/>
    <w:rsid w:val="00DF334D"/>
    <w:rsid w:val="00DF3B6C"/>
    <w:rsid w:val="00DF3BC1"/>
    <w:rsid w:val="00DF7935"/>
    <w:rsid w:val="00E01AC8"/>
    <w:rsid w:val="00E07377"/>
    <w:rsid w:val="00E106D2"/>
    <w:rsid w:val="00E1280B"/>
    <w:rsid w:val="00E138BF"/>
    <w:rsid w:val="00E138F3"/>
    <w:rsid w:val="00E15340"/>
    <w:rsid w:val="00E15AE1"/>
    <w:rsid w:val="00E162DB"/>
    <w:rsid w:val="00E2005D"/>
    <w:rsid w:val="00E207C0"/>
    <w:rsid w:val="00E21B05"/>
    <w:rsid w:val="00E22F04"/>
    <w:rsid w:val="00E2380E"/>
    <w:rsid w:val="00E23B32"/>
    <w:rsid w:val="00E25860"/>
    <w:rsid w:val="00E2592D"/>
    <w:rsid w:val="00E25F1B"/>
    <w:rsid w:val="00E32042"/>
    <w:rsid w:val="00E32952"/>
    <w:rsid w:val="00E354C6"/>
    <w:rsid w:val="00E36172"/>
    <w:rsid w:val="00E36C04"/>
    <w:rsid w:val="00E4297A"/>
    <w:rsid w:val="00E43660"/>
    <w:rsid w:val="00E44682"/>
    <w:rsid w:val="00E44E1A"/>
    <w:rsid w:val="00E454DA"/>
    <w:rsid w:val="00E50200"/>
    <w:rsid w:val="00E52CDF"/>
    <w:rsid w:val="00E54530"/>
    <w:rsid w:val="00E6034E"/>
    <w:rsid w:val="00E60726"/>
    <w:rsid w:val="00E60E5E"/>
    <w:rsid w:val="00E61E7B"/>
    <w:rsid w:val="00E64050"/>
    <w:rsid w:val="00E6516A"/>
    <w:rsid w:val="00E654FC"/>
    <w:rsid w:val="00E71250"/>
    <w:rsid w:val="00E72381"/>
    <w:rsid w:val="00E7258F"/>
    <w:rsid w:val="00E725A5"/>
    <w:rsid w:val="00E740C8"/>
    <w:rsid w:val="00E746EB"/>
    <w:rsid w:val="00E7517A"/>
    <w:rsid w:val="00E75FCA"/>
    <w:rsid w:val="00E76579"/>
    <w:rsid w:val="00E77596"/>
    <w:rsid w:val="00E8012C"/>
    <w:rsid w:val="00E82F0F"/>
    <w:rsid w:val="00E83006"/>
    <w:rsid w:val="00E8479F"/>
    <w:rsid w:val="00E87D1F"/>
    <w:rsid w:val="00E90234"/>
    <w:rsid w:val="00E9236E"/>
    <w:rsid w:val="00E92E50"/>
    <w:rsid w:val="00E93A03"/>
    <w:rsid w:val="00E93A89"/>
    <w:rsid w:val="00E95654"/>
    <w:rsid w:val="00EA1A3A"/>
    <w:rsid w:val="00EA20BD"/>
    <w:rsid w:val="00EA30DE"/>
    <w:rsid w:val="00EA327C"/>
    <w:rsid w:val="00EA42BB"/>
    <w:rsid w:val="00EA55B7"/>
    <w:rsid w:val="00EA597F"/>
    <w:rsid w:val="00EA5DFE"/>
    <w:rsid w:val="00EA7D39"/>
    <w:rsid w:val="00EB1EAF"/>
    <w:rsid w:val="00EB2239"/>
    <w:rsid w:val="00EB3664"/>
    <w:rsid w:val="00EB367A"/>
    <w:rsid w:val="00EB44A3"/>
    <w:rsid w:val="00EB558D"/>
    <w:rsid w:val="00EB6C5D"/>
    <w:rsid w:val="00EB706B"/>
    <w:rsid w:val="00EB798C"/>
    <w:rsid w:val="00EB7B2E"/>
    <w:rsid w:val="00EC06BB"/>
    <w:rsid w:val="00EC0FB6"/>
    <w:rsid w:val="00EC1A92"/>
    <w:rsid w:val="00EC4717"/>
    <w:rsid w:val="00EC4F1F"/>
    <w:rsid w:val="00EC58F1"/>
    <w:rsid w:val="00EC6614"/>
    <w:rsid w:val="00ED1C20"/>
    <w:rsid w:val="00ED2C42"/>
    <w:rsid w:val="00ED3D79"/>
    <w:rsid w:val="00ED739C"/>
    <w:rsid w:val="00ED7824"/>
    <w:rsid w:val="00EE099D"/>
    <w:rsid w:val="00EE35B7"/>
    <w:rsid w:val="00EE652F"/>
    <w:rsid w:val="00EE67C4"/>
    <w:rsid w:val="00EE68A7"/>
    <w:rsid w:val="00EF033B"/>
    <w:rsid w:val="00EF1297"/>
    <w:rsid w:val="00EF1C57"/>
    <w:rsid w:val="00EF379A"/>
    <w:rsid w:val="00EF3A88"/>
    <w:rsid w:val="00EF3CA0"/>
    <w:rsid w:val="00EF53CA"/>
    <w:rsid w:val="00EF6573"/>
    <w:rsid w:val="00F00FEB"/>
    <w:rsid w:val="00F0160C"/>
    <w:rsid w:val="00F0176A"/>
    <w:rsid w:val="00F018B5"/>
    <w:rsid w:val="00F01F06"/>
    <w:rsid w:val="00F027AD"/>
    <w:rsid w:val="00F04A0F"/>
    <w:rsid w:val="00F04A9C"/>
    <w:rsid w:val="00F1280A"/>
    <w:rsid w:val="00F154AC"/>
    <w:rsid w:val="00F154BF"/>
    <w:rsid w:val="00F17894"/>
    <w:rsid w:val="00F20E77"/>
    <w:rsid w:val="00F253FA"/>
    <w:rsid w:val="00F26AF1"/>
    <w:rsid w:val="00F27D13"/>
    <w:rsid w:val="00F304E7"/>
    <w:rsid w:val="00F311AE"/>
    <w:rsid w:val="00F3257E"/>
    <w:rsid w:val="00F3305D"/>
    <w:rsid w:val="00F36D57"/>
    <w:rsid w:val="00F376E7"/>
    <w:rsid w:val="00F378DF"/>
    <w:rsid w:val="00F379D0"/>
    <w:rsid w:val="00F37CC4"/>
    <w:rsid w:val="00F40202"/>
    <w:rsid w:val="00F40AA7"/>
    <w:rsid w:val="00F41CC6"/>
    <w:rsid w:val="00F41D93"/>
    <w:rsid w:val="00F42C5A"/>
    <w:rsid w:val="00F44FE8"/>
    <w:rsid w:val="00F45E74"/>
    <w:rsid w:val="00F47CDE"/>
    <w:rsid w:val="00F50C1A"/>
    <w:rsid w:val="00F51334"/>
    <w:rsid w:val="00F523F6"/>
    <w:rsid w:val="00F568AA"/>
    <w:rsid w:val="00F61972"/>
    <w:rsid w:val="00F61EB0"/>
    <w:rsid w:val="00F6280E"/>
    <w:rsid w:val="00F631A4"/>
    <w:rsid w:val="00F63C73"/>
    <w:rsid w:val="00F704FE"/>
    <w:rsid w:val="00F71016"/>
    <w:rsid w:val="00F71CBD"/>
    <w:rsid w:val="00F72145"/>
    <w:rsid w:val="00F72742"/>
    <w:rsid w:val="00F7465C"/>
    <w:rsid w:val="00F76896"/>
    <w:rsid w:val="00F77AFF"/>
    <w:rsid w:val="00F807A5"/>
    <w:rsid w:val="00F8095A"/>
    <w:rsid w:val="00F8297D"/>
    <w:rsid w:val="00F858C3"/>
    <w:rsid w:val="00F87061"/>
    <w:rsid w:val="00F903D3"/>
    <w:rsid w:val="00F91683"/>
    <w:rsid w:val="00F91969"/>
    <w:rsid w:val="00F923D0"/>
    <w:rsid w:val="00F934C0"/>
    <w:rsid w:val="00F93D61"/>
    <w:rsid w:val="00F942D0"/>
    <w:rsid w:val="00F94EB7"/>
    <w:rsid w:val="00F9542D"/>
    <w:rsid w:val="00F9592A"/>
    <w:rsid w:val="00FA0130"/>
    <w:rsid w:val="00FA1467"/>
    <w:rsid w:val="00FA153F"/>
    <w:rsid w:val="00FA1603"/>
    <w:rsid w:val="00FA2C4E"/>
    <w:rsid w:val="00FA3C1D"/>
    <w:rsid w:val="00FA6A9B"/>
    <w:rsid w:val="00FB076C"/>
    <w:rsid w:val="00FB278E"/>
    <w:rsid w:val="00FC0907"/>
    <w:rsid w:val="00FC108A"/>
    <w:rsid w:val="00FC3F33"/>
    <w:rsid w:val="00FC5876"/>
    <w:rsid w:val="00FC72FF"/>
    <w:rsid w:val="00FD0B33"/>
    <w:rsid w:val="00FD26C3"/>
    <w:rsid w:val="00FD363D"/>
    <w:rsid w:val="00FD47D7"/>
    <w:rsid w:val="00FE2BB4"/>
    <w:rsid w:val="00FE52D7"/>
    <w:rsid w:val="00FE57ED"/>
    <w:rsid w:val="00FE666A"/>
    <w:rsid w:val="00FE66D6"/>
    <w:rsid w:val="00FE6C1B"/>
    <w:rsid w:val="00FE7EDE"/>
    <w:rsid w:val="00FF046E"/>
    <w:rsid w:val="00FF187F"/>
    <w:rsid w:val="00FF218E"/>
    <w:rsid w:val="00FF2E9D"/>
    <w:rsid w:val="00FF5BC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DDD6D"/>
  <w15:docId w15:val="{02E1FB03-362B-4901-B5BC-44B23F2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">
    <w:name w:val="Знак Знак Знак Знак"/>
    <w:basedOn w:val="a"/>
    <w:rsid w:val="00485F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4">
    <w:name w:val="Table Grid"/>
    <w:basedOn w:val="a1"/>
    <w:uiPriority w:val="59"/>
    <w:rsid w:val="001F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009"/>
  </w:style>
  <w:style w:type="paragraph" w:styleId="a7">
    <w:name w:val="footer"/>
    <w:basedOn w:val="a"/>
    <w:link w:val="a8"/>
    <w:uiPriority w:val="99"/>
    <w:semiHidden/>
    <w:unhideWhenUsed/>
    <w:rsid w:val="0045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0009"/>
  </w:style>
  <w:style w:type="paragraph" w:styleId="a9">
    <w:name w:val="Balloon Text"/>
    <w:basedOn w:val="a"/>
    <w:link w:val="aa"/>
    <w:uiPriority w:val="99"/>
    <w:semiHidden/>
    <w:unhideWhenUsed/>
    <w:rsid w:val="0088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9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5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0E7A-C0D2-4A32-946B-946C4209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ган Ольга Георгиевна</dc:creator>
  <cp:lastModifiedBy>Алексей Тарнопольский</cp:lastModifiedBy>
  <cp:revision>2</cp:revision>
  <cp:lastPrinted>2023-11-14T09:49:00Z</cp:lastPrinted>
  <dcterms:created xsi:type="dcterms:W3CDTF">2025-11-09T12:53:00Z</dcterms:created>
  <dcterms:modified xsi:type="dcterms:W3CDTF">2025-11-09T12:53:00Z</dcterms:modified>
</cp:coreProperties>
</file>